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E1" w:rsidRDefault="00A626E1" w:rsidP="00A626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0733" cy="8172450"/>
            <wp:effectExtent l="19050" t="0" r="0" b="0"/>
            <wp:docPr id="1" name="Рисунок 1" descr="C:\Users\Сотрудник\Desktop\ЖЕЛЕЗКИНА\прокуратура\несчастные случаи\ТИТУЛЬНИК Н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ЖЕЛЕЗКИНА\прокуратура\несчастные случаи\ТИТУЛЬНИК Н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76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E1" w:rsidRDefault="00A626E1" w:rsidP="00A626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923" w:rsidRDefault="00206923" w:rsidP="009F3C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</w:rPr>
      </w:pPr>
    </w:p>
    <w:p w:rsidR="00A626E1" w:rsidRDefault="00A626E1" w:rsidP="009F3C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</w:rPr>
      </w:pPr>
    </w:p>
    <w:p w:rsidR="009F3C59" w:rsidRDefault="009F3C59" w:rsidP="00147F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47F86" w:rsidRDefault="00147F86" w:rsidP="00147F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F44A8" w:rsidRPr="000F44A8" w:rsidRDefault="000F44A8" w:rsidP="000F44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1. Общие положения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Настоящее положение о расследовании и учете несчастных случаев с воспитанниками </w:t>
      </w:r>
      <w:r w:rsidR="002069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</w:t>
      </w:r>
      <w:r w:rsidR="00206923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У</w:t>
      </w:r>
      <w:r w:rsidR="00E060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етский сад № 11 «Солнышко</w:t>
      </w:r>
      <w:r w:rsidR="002069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E0609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далее - Положение) разработано в соответствии с Приказом Министерства образования и науки РФ от 27 июня 2017 г. № 602 </w:t>
      </w:r>
      <w:r w:rsidRPr="000F44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9" w:tgtFrame="_blank" w:tooltip="Приказ Министерства образования и науки РФ от 27 июня 2017 г. № 602" w:history="1">
        <w:r w:rsidRPr="000F44A8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</w:t>
        </w:r>
      </w:hyperlink>
      <w:r w:rsidRPr="000F44A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Положение устанавливает единый порядок расследования и учёта несчастных случаев</w:t>
      </w:r>
      <w:r w:rsidR="00E555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ами, произошедших во время</w:t>
      </w:r>
      <w:r w:rsidR="003533C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бывания в образовательном учреждении, во время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зовательной деятельности независимо от места его проведения.</w:t>
      </w:r>
    </w:p>
    <w:p w:rsidR="00E55584" w:rsidRPr="00FF5D82" w:rsidRDefault="000F44A8" w:rsidP="0044792F">
      <w:pPr>
        <w:pStyle w:val="a4"/>
        <w:jc w:val="both"/>
      </w:pPr>
      <w:r w:rsidRPr="00FF5D82">
        <w:t xml:space="preserve">1.3. </w:t>
      </w:r>
      <w:r w:rsidR="00E55584" w:rsidRPr="00FF5D82">
        <w:t>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обучающегося.</w:t>
      </w:r>
    </w:p>
    <w:p w:rsidR="00E55584" w:rsidRPr="00FF5D82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сследования и учёту подлежат </w:t>
      </w:r>
      <w:r w:rsidR="00E55584"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ые случаи,</w:t>
      </w:r>
      <w:r w:rsidR="0044792F"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584" w:rsidRPr="00FF5D82">
        <w:rPr>
          <w:rFonts w:ascii="Times New Roman" w:hAnsi="Times New Roman" w:cs="Times New Roman"/>
          <w:sz w:val="24"/>
          <w:szCs w:val="24"/>
        </w:rPr>
        <w:t>если указанные несчастные случаи произошли:</w:t>
      </w:r>
    </w:p>
    <w:p w:rsidR="00E55584" w:rsidRPr="00FF5D82" w:rsidRDefault="00E55584" w:rsidP="0044792F">
      <w:pPr>
        <w:pStyle w:val="a4"/>
        <w:jc w:val="both"/>
      </w:pPr>
      <w:r w:rsidRPr="00FF5D82">
        <w:t>а) во время учебных занятий и мероприятий, связанных с освоением образовательных программ, во время установленных перерывов между учебными занятиями (мероприятиями), проводимыми как на территории и объектах организации, осуществляющей образовательную деятельность, так и за ее пределами, в соответствии с учебным планом организации, осуществляющей образовательную деятельность, а также до начала и после окончания учебных занятий (мероприятий), время которых определены правилами внутреннего распорядка обучающихся, графиком работы организации, осуществляющей образовательную деятельность и иными локальными нормативными актами;</w:t>
      </w:r>
    </w:p>
    <w:p w:rsidR="00E55584" w:rsidRPr="00FF5D82" w:rsidRDefault="00E55584" w:rsidP="0044792F">
      <w:pPr>
        <w:pStyle w:val="a4"/>
        <w:jc w:val="both"/>
      </w:pPr>
      <w:r w:rsidRPr="00FF5D82">
        <w:t>б) во время учебных занятий по физической культуре в соответствии с учебным планом организации, осуществляющей образовательную деятельность;</w:t>
      </w:r>
    </w:p>
    <w:p w:rsidR="00E55584" w:rsidRPr="00FF5D82" w:rsidRDefault="00E55584" w:rsidP="0044792F">
      <w:pPr>
        <w:pStyle w:val="a4"/>
        <w:jc w:val="both"/>
      </w:pPr>
      <w:r w:rsidRPr="00FF5D82">
        <w:t>в) при проведении внеаудиторных, внеклассных и других мероприятий в выходные, праздничные и каникулярные дни, если эти мероприятия организовывались и проводились непосредственно организацией, осуществляющей образовательную деятельность;</w:t>
      </w:r>
    </w:p>
    <w:p w:rsidR="00E55584" w:rsidRPr="00FF5D82" w:rsidRDefault="00E55584" w:rsidP="0044792F">
      <w:pPr>
        <w:pStyle w:val="a4"/>
        <w:jc w:val="both"/>
      </w:pPr>
      <w:r w:rsidRPr="00FF5D82">
        <w:t>г) при прохождении обучающимися организации, осуществляющей образовательную деятельность, учебной или производственной практики (далее - практика), сельскохозяйственных работ, общественно-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, осуществляющей образовательную деятельность;</w:t>
      </w:r>
    </w:p>
    <w:p w:rsidR="00E55584" w:rsidRPr="00FF5D82" w:rsidRDefault="00E55584" w:rsidP="0044792F">
      <w:pPr>
        <w:pStyle w:val="a4"/>
        <w:jc w:val="both"/>
      </w:pPr>
      <w:r w:rsidRPr="00FF5D82">
        <w:t>д) при проведении спортивных соревнований, тренировок, оздоровительных мероприятий, экскурсий, походов, экспедиций и других мероприятий, организованных организацией, осуществляющей образовательную деятельность;</w:t>
      </w:r>
    </w:p>
    <w:p w:rsidR="00E55584" w:rsidRPr="00FF5D82" w:rsidRDefault="00E55584" w:rsidP="0044792F">
      <w:pPr>
        <w:pStyle w:val="a4"/>
        <w:jc w:val="both"/>
      </w:pPr>
      <w:r w:rsidRPr="00FF5D82">
        <w:t xml:space="preserve">е) при организованном по распорядительному акту руководителя (его заместителя) организации, осуществляющей образовательную деятельность, следовании обучающихся к месту проведения учебных занятий или мероприятий и обратно на транспортном средстве, предоставленном руководителем (его представителем) организации, </w:t>
      </w:r>
      <w:r w:rsidRPr="00FF5D82">
        <w:lastRenderedPageBreak/>
        <w:t>осуществляющей образовательную деятельность, общественном или служебном транспорте, или пешком;</w:t>
      </w:r>
    </w:p>
    <w:p w:rsidR="00E55584" w:rsidRPr="00FF5D82" w:rsidRDefault="00E55584" w:rsidP="0044792F">
      <w:pPr>
        <w:pStyle w:val="a4"/>
        <w:jc w:val="both"/>
      </w:pPr>
      <w:r w:rsidRPr="00FF5D82">
        <w:t>ж) при осуществлении иных действий обучающихся, обусловленных уставом организации, осуществляющей образовательную деятельность, или правилами внутреннего распорядка либо совершаемых в интересах данной организации, в целях сохранения жизни и здоровья обучающихся, в том числе действий, направленных на предотвращение катастрофы, аварии или иных чрезвычайных обстоятельств либо при выполнении работ по ликвидации их последствий.</w:t>
      </w:r>
    </w:p>
    <w:p w:rsidR="00E55584" w:rsidRPr="00FF5D82" w:rsidRDefault="00E55584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4A8" w:rsidRPr="00FF5D82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721D3"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r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м расследованием и учетом несчастных случаев</w:t>
      </w:r>
      <w:r w:rsidR="009721D3"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нниками в образовательном учреждении</w:t>
      </w:r>
      <w:r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полнение мероприятии по устранению причин, вызвавших несчастный случаи, </w:t>
      </w:r>
      <w:r w:rsidR="009721D3" w:rsidRPr="00FF5D8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т в зависимости от ведомственной принадлежности учреждения</w:t>
      </w:r>
      <w:r w:rsidR="00A5753B" w:rsidRPr="00FF5D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органы </w:t>
      </w:r>
      <w:r w:rsidR="00A5753B"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дитель):</w:t>
      </w:r>
    </w:p>
    <w:p w:rsidR="00A5753B" w:rsidRPr="00FF5D82" w:rsidRDefault="00A5753B" w:rsidP="0044792F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FF5D82">
        <w:t> - органы местного самоуправления, осуществляющие управление в сфере образования;</w:t>
      </w:r>
    </w:p>
    <w:p w:rsidR="00A5753B" w:rsidRPr="00FF5D82" w:rsidRDefault="00A5753B" w:rsidP="0044792F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FF5D82">
        <w:t>- юридические лица.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F5D8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дицинское учреждение, в которое доставлен (находится на излечении)  воспитанник, пострадавший при несчастном случае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оисшедшем во время образовательной деятельности, обязано по запросу заведующего ДОУ выдать медицинское заключение о характере повреждения.</w:t>
      </w:r>
    </w:p>
    <w:p w:rsidR="003533CB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7. Ответственность за обеспечение безопасных условий образовательной деятельности </w:t>
      </w:r>
      <w:r w:rsidRPr="000F4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 </w:t>
      </w:r>
      <w:hyperlink r:id="rId10" w:tgtFrame="_blank" w:tooltip="Должностные обязанности заведующего ДОУ" w:history="1">
        <w:r w:rsidRPr="000F44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ведующий ДОУ</w:t>
        </w:r>
      </w:hyperlink>
      <w:r w:rsidRPr="000F44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3CB" w:rsidRPr="009721D3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8. </w:t>
      </w:r>
      <w:r w:rsidR="003533CB" w:rsidRPr="003533CB">
        <w:rPr>
          <w:rFonts w:ascii="Times New Roman" w:eastAsia="Calibri" w:hAnsi="Times New Roman" w:cs="Times New Roman"/>
          <w:sz w:val="24"/>
          <w:szCs w:val="24"/>
        </w:rPr>
        <w:t>Лицо, непосредственно проводившее учебное занятие (мероприятие), во время которого произошел несчастный случа</w:t>
      </w:r>
      <w:r w:rsidR="003533CB" w:rsidRPr="003533CB">
        <w:rPr>
          <w:rFonts w:ascii="Times New Roman" w:hAnsi="Times New Roman" w:cs="Times New Roman"/>
          <w:sz w:val="24"/>
          <w:szCs w:val="24"/>
        </w:rPr>
        <w:t>й с воспитанником</w:t>
      </w:r>
      <w:r w:rsidR="003533CB" w:rsidRPr="003533CB">
        <w:rPr>
          <w:rFonts w:ascii="Times New Roman" w:eastAsia="Calibri" w:hAnsi="Times New Roman" w:cs="Times New Roman"/>
          <w:sz w:val="24"/>
          <w:szCs w:val="24"/>
        </w:rPr>
        <w:t xml:space="preserve">, обязано немедленно сообщить о несчастном случае </w:t>
      </w:r>
      <w:r w:rsidR="003533CB" w:rsidRPr="003533CB">
        <w:rPr>
          <w:rFonts w:ascii="Times New Roman" w:hAnsi="Times New Roman" w:cs="Times New Roman"/>
          <w:sz w:val="24"/>
          <w:szCs w:val="24"/>
        </w:rPr>
        <w:t>заведующем</w:t>
      </w:r>
      <w:r w:rsidR="009721D3">
        <w:rPr>
          <w:rFonts w:ascii="Times New Roman" w:hAnsi="Times New Roman" w:cs="Times New Roman"/>
          <w:sz w:val="24"/>
          <w:szCs w:val="24"/>
        </w:rPr>
        <w:t xml:space="preserve">у ДОУ </w:t>
      </w:r>
      <w:r w:rsidR="009721D3" w:rsidRPr="002C0776">
        <w:rPr>
          <w:rFonts w:ascii="Times New Roman" w:hAnsi="Times New Roman" w:cs="Times New Roman"/>
          <w:sz w:val="24"/>
          <w:szCs w:val="24"/>
        </w:rPr>
        <w:t>(или уполномоченному им лицу</w:t>
      </w:r>
      <w:r w:rsidR="003533CB" w:rsidRPr="002C0776">
        <w:rPr>
          <w:rFonts w:ascii="Times New Roman" w:hAnsi="Times New Roman" w:cs="Times New Roman"/>
          <w:sz w:val="24"/>
          <w:szCs w:val="24"/>
        </w:rPr>
        <w:t>).</w:t>
      </w:r>
    </w:p>
    <w:p w:rsid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9. Виновные в нарушении настоящего Положения, сокрытии происшедшего несчастного случая, привлекаются к ответственности согласно действующему законодательству.</w:t>
      </w:r>
    </w:p>
    <w:p w:rsid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923" w:rsidRDefault="0020692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923" w:rsidRDefault="0020692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923" w:rsidRDefault="0020692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06923" w:rsidRPr="000F44A8" w:rsidRDefault="0020692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Действия работников и заведующего ДОУ</w:t>
      </w:r>
    </w:p>
    <w:p w:rsid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 несчастном случае с воспитанниками</w:t>
      </w:r>
    </w:p>
    <w:p w:rsidR="00054D97" w:rsidRPr="000F44A8" w:rsidRDefault="00054D97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53D37" w:rsidRPr="00E55584" w:rsidRDefault="000F44A8" w:rsidP="0044792F">
      <w:pPr>
        <w:jc w:val="both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</w:t>
      </w:r>
      <w:r w:rsidRPr="00E5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4D97" w:rsidRPr="00E55584">
        <w:rPr>
          <w:rFonts w:ascii="Times New Roman" w:hAnsi="Times New Roman" w:cs="Times New Roman"/>
          <w:sz w:val="24"/>
          <w:szCs w:val="24"/>
        </w:rPr>
        <w:t>О несчастном случае, происшедшим с обучающимся, пострадавшему или очевидцу несчастного случая следует известить лицо, непосредственно проводившее учебное занятие (мероприятие).</w:t>
      </w:r>
    </w:p>
    <w:p w:rsidR="000F44A8" w:rsidRPr="00953D37" w:rsidRDefault="00953D37" w:rsidP="00447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кажд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частном случае, происшедшим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воспитанником ДОУ, очевидец несчастного случая немедленно извещает заведующего ДОУ </w:t>
      </w:r>
      <w:r w:rsidR="00A5753B" w:rsidRPr="002C07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753B" w:rsidRPr="002C0776">
        <w:rPr>
          <w:rFonts w:ascii="Times New Roman" w:hAnsi="Times New Roman" w:cs="Times New Roman"/>
          <w:sz w:val="24"/>
          <w:szCs w:val="24"/>
          <w:shd w:val="clear" w:color="auto" w:fill="FFFFFF"/>
        </w:rPr>
        <w:t>или уполномоченное им лицо)</w:t>
      </w:r>
      <w:r w:rsidR="000F44A8" w:rsidRPr="002C07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бязан:</w:t>
      </w:r>
    </w:p>
    <w:p w:rsidR="000F44A8" w:rsidRPr="000F44A8" w:rsidRDefault="000F44A8" w:rsidP="0044792F">
      <w:pPr>
        <w:numPr>
          <w:ilvl w:val="0"/>
          <w:numId w:val="3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очно организовать первую доврачебную помощь пострадавшему и его доставку в лечебное учреждение;</w:t>
      </w:r>
    </w:p>
    <w:p w:rsidR="000F44A8" w:rsidRPr="000F44A8" w:rsidRDefault="000F44A8" w:rsidP="0044792F">
      <w:pPr>
        <w:numPr>
          <w:ilvl w:val="0"/>
          <w:numId w:val="3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несчастном случае, происшедшем во время дальних походов, экскурсий, или других мероприятий вне территории ДОУ, руководитель проводимого мероприятия немедленно сообщает также заведующему ДОУ.</w:t>
      </w:r>
    </w:p>
    <w:p w:rsidR="000F44A8" w:rsidRPr="000F44A8" w:rsidRDefault="00953D37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.3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ведующий ДОУ (или лицо, его замещающее), при возникновении несчастного случая обязан:</w:t>
      </w:r>
    </w:p>
    <w:p w:rsidR="000F44A8" w:rsidRPr="000F44A8" w:rsidRDefault="000F44A8" w:rsidP="0044792F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медленно организовать оказание первой помощи пострадавшему и, при необходимости, доставку его в медицинскую организацию;</w:t>
      </w:r>
    </w:p>
    <w:p w:rsidR="000F44A8" w:rsidRPr="000F44A8" w:rsidRDefault="000F44A8" w:rsidP="0044792F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ь неотложные меры по предотвращению чрезвычайной ситуации, в том числе аварийной ситуации и воздействия травмирующих факторов на других лиц;</w:t>
      </w:r>
    </w:p>
    <w:p w:rsidR="000F44A8" w:rsidRPr="000F44A8" w:rsidRDefault="000F44A8" w:rsidP="0044792F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0F44A8" w:rsidRPr="000F44A8" w:rsidRDefault="000F44A8" w:rsidP="0044792F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ь меры к устранению причин, вызвавших несчастный случай;</w:t>
      </w:r>
    </w:p>
    <w:p w:rsidR="000F44A8" w:rsidRPr="000F44A8" w:rsidRDefault="000F44A8" w:rsidP="0044792F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нформировать о несчастном случае с воспитанниками Учредителя, а также родителей или законных представителей пострадавшего (далее - родители или законные представители);</w:t>
      </w:r>
    </w:p>
    <w:p w:rsidR="000F44A8" w:rsidRPr="000F44A8" w:rsidRDefault="000F44A8" w:rsidP="0044792F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0F44A8" w:rsidRPr="000F44A8" w:rsidRDefault="00953D37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и групповом несчастном случае (происшедшем с двумя воспитанниками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есчастном случае со смертельным исходом заведующий ДОУ, обязан в течение суток с момента, как стало известно о происшедшем соответствующем несчастном случае, направить сообщение о несчастном случае </w:t>
      </w:r>
      <w:r w:rsidR="009F3C59" w:rsidRPr="009F3C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1)</w:t>
      </w:r>
      <w:r w:rsidR="0044792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телефону, электронной почте, а также посредством иных доступных видов связи:</w:t>
      </w:r>
    </w:p>
    <w:p w:rsidR="000F44A8" w:rsidRPr="000F44A8" w:rsidRDefault="000F44A8" w:rsidP="0044792F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ям или законным представителям пострадавшего;</w:t>
      </w:r>
    </w:p>
    <w:p w:rsidR="000F44A8" w:rsidRPr="000F44A8" w:rsidRDefault="000F44A8" w:rsidP="0044792F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ерриториальный орган Министерства внутренних дел Российской Федерации;</w:t>
      </w:r>
    </w:p>
    <w:p w:rsidR="00C53339" w:rsidRDefault="00C53339" w:rsidP="0044792F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редителю;</w:t>
      </w:r>
    </w:p>
    <w:p w:rsidR="00C53339" w:rsidRPr="00B36DA8" w:rsidRDefault="00C53339" w:rsidP="0044792F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53339">
        <w:rPr>
          <w:rFonts w:ascii="Times New Roman" w:eastAsia="Calibri" w:hAnsi="Times New Roman" w:cs="Times New Roman"/>
          <w:sz w:val="24"/>
          <w:szCs w:val="24"/>
        </w:rPr>
        <w:t>пре</w:t>
      </w:r>
      <w:r w:rsidRPr="00C53339">
        <w:rPr>
          <w:rFonts w:ascii="Times New Roman" w:hAnsi="Times New Roman" w:cs="Times New Roman"/>
          <w:sz w:val="24"/>
          <w:szCs w:val="24"/>
        </w:rPr>
        <w:t>дставительный орган обучающихся</w:t>
      </w:r>
      <w:r w:rsidRPr="00C53339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533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4A8" w:rsidRPr="000F44A8" w:rsidRDefault="000F44A8" w:rsidP="0044792F">
      <w:p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Организация расследования несчастного случая с воспитанниками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 При расследования несчастного случая, в результате которого воспитанник получил легкие повреждения здоровья, заведующим ДОУ, незамедлительно создается комиссия по расследованию несчастного случая в составе не менее трех человек.</w:t>
      </w:r>
    </w:p>
    <w:p w:rsidR="000F44A8" w:rsidRPr="000F44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1.1.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став комиссии утверждается распорядительным актом заведующего.</w:t>
      </w:r>
    </w:p>
    <w:p w:rsidR="000F44A8" w:rsidRPr="00E449C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2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миссию возглавляет заведующий ДОУ </w:t>
      </w:r>
      <w:r w:rsidR="00A5753B" w:rsidRPr="00E449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5753B" w:rsidRPr="00E449C8">
        <w:rPr>
          <w:rFonts w:ascii="Times New Roman" w:hAnsi="Times New Roman" w:cs="Times New Roman"/>
          <w:sz w:val="24"/>
          <w:szCs w:val="24"/>
          <w:shd w:val="clear" w:color="auto" w:fill="FFFFFF"/>
        </w:rPr>
        <w:t>или уполномоченное им лицо).</w:t>
      </w:r>
    </w:p>
    <w:p w:rsidR="000F44A8" w:rsidRPr="000F44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3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став комиссии в обязательном порядке включаются:</w:t>
      </w:r>
    </w:p>
    <w:p w:rsidR="000F44A8" w:rsidRPr="000F44A8" w:rsidRDefault="000F44A8" w:rsidP="0044792F">
      <w:pPr>
        <w:numPr>
          <w:ilvl w:val="0"/>
          <w:numId w:val="6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цо, на которое заведующим ДОУ, возложены обязанности специалиста по охране труда, прошедшее обучение по вопросам охраны труда;</w:t>
      </w:r>
    </w:p>
    <w:p w:rsidR="000F44A8" w:rsidRPr="000F44A8" w:rsidRDefault="000F44A8" w:rsidP="0044792F">
      <w:pPr>
        <w:numPr>
          <w:ilvl w:val="0"/>
          <w:numId w:val="6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итель выборного органа первичной профсоюзной организации.</w:t>
      </w:r>
    </w:p>
    <w:p w:rsidR="000F44A8" w:rsidRPr="000F44A8" w:rsidRDefault="00C53339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4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ца, непосредственно проводившие образовательную деятельность (мероприятия), во время которых произошел несчастный случай с воспитанником, в состав комиссии не включаются.</w:t>
      </w:r>
    </w:p>
    <w:p w:rsidR="00B36D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5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следование проводится комиссией в течение трех календарных дней с момента происшествия.</w:t>
      </w:r>
    </w:p>
    <w:p w:rsidR="00B36D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53339">
        <w:rPr>
          <w:rFonts w:ascii="Times New Roman" w:hAnsi="Times New Roman" w:cs="Times New Roman"/>
          <w:sz w:val="24"/>
          <w:szCs w:val="24"/>
        </w:rPr>
        <w:t xml:space="preserve">. </w:t>
      </w:r>
      <w:r w:rsidRPr="00C53339">
        <w:rPr>
          <w:rFonts w:ascii="Times New Roman" w:eastAsia="Calibri" w:hAnsi="Times New Roman" w:cs="Times New Roman"/>
          <w:sz w:val="24"/>
          <w:szCs w:val="24"/>
        </w:rPr>
        <w:t xml:space="preserve">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</w:t>
      </w:r>
      <w:r w:rsidRPr="00C53339">
        <w:rPr>
          <w:rFonts w:ascii="Times New Roman" w:hAnsi="Times New Roman" w:cs="Times New Roman"/>
          <w:sz w:val="24"/>
          <w:szCs w:val="24"/>
        </w:rPr>
        <w:t>случая создается Учредителем</w:t>
      </w:r>
      <w:r w:rsidRPr="00C533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DA8" w:rsidRPr="00E449C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C53339">
        <w:rPr>
          <w:rFonts w:ascii="Times New Roman" w:eastAsia="Calibri" w:hAnsi="Times New Roman" w:cs="Times New Roman"/>
          <w:sz w:val="24"/>
          <w:szCs w:val="24"/>
        </w:rPr>
        <w:t>Состав комиссии утверждается распорядительным актом Учредителя.</w:t>
      </w:r>
      <w:r w:rsidR="00A5753B" w:rsidRPr="00E449C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комиссии должен состоять из нечетного числа членов.</w:t>
      </w:r>
    </w:p>
    <w:p w:rsidR="00B36D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C53339">
        <w:rPr>
          <w:rFonts w:ascii="Times New Roman" w:eastAsia="Calibri" w:hAnsi="Times New Roman" w:cs="Times New Roman"/>
          <w:sz w:val="24"/>
          <w:szCs w:val="24"/>
        </w:rPr>
        <w:t>Комиссию возглавляет руководитель Учредителя или уполномоченное им лицо.</w:t>
      </w:r>
    </w:p>
    <w:p w:rsidR="00B36D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3. </w:t>
      </w:r>
      <w:r w:rsidRPr="00C53339">
        <w:rPr>
          <w:rFonts w:ascii="Times New Roman" w:eastAsia="Calibri" w:hAnsi="Times New Roman" w:cs="Times New Roman"/>
          <w:sz w:val="24"/>
          <w:szCs w:val="24"/>
        </w:rPr>
        <w:t>В состав комиссии включаются представители организации, осуществляющей образовательную деятельность, в которой произошел несчастный случай, представитель выборного органа первичной профсоюзной организации обучающихся (при наличии) и (или) иного представительного органа обучающихся образовательной организации.</w:t>
      </w:r>
    </w:p>
    <w:p w:rsidR="00C53339" w:rsidRPr="00B36D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C53339">
        <w:rPr>
          <w:rFonts w:ascii="Times New Roman" w:eastAsia="Calibri" w:hAnsi="Times New Roman" w:cs="Times New Roman"/>
          <w:sz w:val="24"/>
          <w:szCs w:val="24"/>
        </w:rPr>
        <w:t xml:space="preserve">В состав комиссии могут быть по согласованию включены представители Министерства образования </w:t>
      </w:r>
      <w:r w:rsidR="00B36DA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Pr="00C53339">
        <w:rPr>
          <w:rFonts w:ascii="Times New Roman" w:eastAsia="Calibri" w:hAnsi="Times New Roman" w:cs="Times New Roman"/>
          <w:sz w:val="24"/>
          <w:szCs w:val="24"/>
        </w:rPr>
        <w:t>, Профессионального союза работников народного образования и науки Российской Федерации.</w:t>
      </w:r>
    </w:p>
    <w:p w:rsidR="00B36DA8" w:rsidRDefault="00C53339" w:rsidP="00447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Pr="00C53339">
        <w:rPr>
          <w:rFonts w:ascii="Times New Roman" w:hAnsi="Times New Roman" w:cs="Times New Roman"/>
          <w:sz w:val="24"/>
          <w:szCs w:val="24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.</w:t>
      </w:r>
    </w:p>
    <w:p w:rsidR="00C53339" w:rsidRPr="000F44A8" w:rsidRDefault="00C53339" w:rsidP="004479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Pr="00C53339">
        <w:rPr>
          <w:rFonts w:ascii="Times New Roman" w:hAnsi="Times New Roman" w:cs="Times New Roman"/>
          <w:sz w:val="24"/>
          <w:szCs w:val="24"/>
        </w:rPr>
        <w:t>Расследование проводится комиссией в течение пятнадцати календарных дней с момента происшествия.</w:t>
      </w:r>
    </w:p>
    <w:p w:rsidR="00B36D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заведующий ДОУ, в течение трех суток после получения информации о последствиях несчастного случая направляет сообщение Учредителю.</w:t>
      </w:r>
    </w:p>
    <w:p w:rsidR="000F44A8" w:rsidRPr="000F44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счастный случай, о котором не было своевременно сообщено заведующему ДОУ, или в результате которого утрата здоровья у воспитанника наступила не сразу, расследуется комиссией по расследованию несчастного случая в соответствии с квалификац</w:t>
      </w:r>
      <w:r w:rsidR="009F3C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ей несчастного случая согласно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ления родителей (законных представителей) воспитанника в течение одного месяца со дня поступления указанного заявления в ДОУ. Срок подачи заявления не ограничен.</w:t>
      </w:r>
    </w:p>
    <w:p w:rsidR="000F44A8" w:rsidRPr="000F44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 необходимости проведения дополнительной проверки обстоятельств несчастного случая срок расследования несчастного случая с воспитанником в ДОУ, может быть продлен распорядительным актом заведующего ДОУ, утвердившим состав комиссии, с учетом изложенных председателем комиссии причин продления, до тридцати календарных дней.</w:t>
      </w:r>
    </w:p>
    <w:p w:rsidR="000F44A8" w:rsidRDefault="00C53339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6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аждый пострадавший воспитанник, родитель (законный представитель) воспитанника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C53339" w:rsidRPr="000F44A8" w:rsidRDefault="00C53339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3C59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. Порядок работы комиссий при расследовании несчастного случая 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воспитанниками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Комиссия ДОУ по расследованию несчастного случая обязана: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ить письменное объяснение от должностного лица, проводившего образовательную деятельность (мероприятие), во время которого произошел несчастный случай, лица, на которое было возложено обеспечение соблюдения безопасных условий проведения образовательной деятельности или мероприятия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ть протокол опроса очевидцев несчастного случая, должностного лица, проводившего образовательную деятельность (мероприятие) в ДОУ</w:t>
      </w:r>
      <w:r w:rsidR="009F3C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ложение 2)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(далее - медицинское заключение) или заключение о причине смерти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ть протокол осмотра места несчастного случая</w:t>
      </w:r>
      <w:r w:rsidR="004479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F3C59" w:rsidRPr="009F3C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3)</w:t>
      </w:r>
      <w:r w:rsidRPr="000F44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хему места несчастного случая, произвести, по возможности, фотографирование или видеосъемку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ить документы, характеризующие условия осуществления образовательной деятельности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делать выписки из журнала регистрации инструктажа по технике безопасности в соответствии с локальным</w:t>
      </w:r>
      <w:r w:rsidR="009F3C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нормативными актами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У, предписаний органов 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государственного контроля и общественного контроля (надзора), выданных ДОУ, и касающихся предмета расследования, изучить состояние выполнения предписаний об устранении допущенных нарушений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0F44A8" w:rsidRPr="000F44A8" w:rsidRDefault="000F44A8" w:rsidP="0044792F">
      <w:pPr>
        <w:numPr>
          <w:ilvl w:val="0"/>
          <w:numId w:val="7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ть акт о расследовании несчастного случая с воспитанниками</w:t>
      </w:r>
      <w:r w:rsidR="004479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F3C59" w:rsidRPr="009F3C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приложение 4).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.2. Медицинская организация, в которую доставлен пострадавший в результате несчастного случая, произошедшего во время пребывания в ДОУ, обязана по запросу заведующего ДОУ, выдать медицинское заключение или заключение о причине смерти.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 Материалы расследования несчастного случая с воспитанником включают:</w:t>
      </w:r>
    </w:p>
    <w:p w:rsidR="00A5753B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орядительный акт о создании комиссии по расследованию несчастного случая;</w:t>
      </w:r>
    </w:p>
    <w:p w:rsidR="00A5753B" w:rsidRPr="00A5753B" w:rsidRDefault="00A5753B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753B">
        <w:rPr>
          <w:rFonts w:ascii="Times New Roman" w:eastAsia="Calibri" w:hAnsi="Times New Roman" w:cs="Times New Roman"/>
          <w:sz w:val="24"/>
          <w:szCs w:val="24"/>
        </w:rPr>
        <w:t>письменное объяснение от пострадавшего (по возможности);</w:t>
      </w:r>
    </w:p>
    <w:p w:rsidR="000F44A8" w:rsidRPr="000F44A8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 опроса очевидцев несчастного случая, должностного лица, проводившего образовательную деятельность (мероприятие);</w:t>
      </w:r>
    </w:p>
    <w:p w:rsidR="000F44A8" w:rsidRPr="000F44A8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ланы, эскизы, схемы, протокол осмотра и описания места несчастного случая, при необходимос</w:t>
      </w:r>
      <w:r w:rsidR="009F3C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 фото</w:t>
      </w: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идеоматериалы;</w:t>
      </w:r>
    </w:p>
    <w:p w:rsidR="000F44A8" w:rsidRPr="000F44A8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ю о проведенных мероприятиях по предупреждению травматизма с пострадавшим;</w:t>
      </w:r>
    </w:p>
    <w:p w:rsidR="000F44A8" w:rsidRPr="000F44A8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0F44A8" w:rsidRPr="000F44A8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ицинское заключение или заключение о причине смерти (в случае их представления лицами, имеющими право на их получение);</w:t>
      </w:r>
    </w:p>
    <w:p w:rsidR="00A5753B" w:rsidRDefault="000F44A8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A5753B" w:rsidRPr="00E449C8" w:rsidRDefault="00A5753B" w:rsidP="0044792F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9C8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 документы по усмотрению комиссии в зависимости от характера и обстоятельств несчастного случая.</w:t>
      </w:r>
    </w:p>
    <w:p w:rsidR="000F44A8" w:rsidRPr="00A5753B" w:rsidRDefault="000F44A8" w:rsidP="0044792F">
      <w:pPr>
        <w:shd w:val="clear" w:color="auto" w:fill="FFFFFF"/>
        <w:spacing w:after="0" w:line="240" w:lineRule="auto"/>
        <w:ind w:left="-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75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Акт о расследовании несчастного случая с воспитанником составляется в трех экземплярах и не позднее трех рабочих дней после завершения расследования утверждается заведующим ДОУ, и заверяется печатью:</w:t>
      </w:r>
    </w:p>
    <w:p w:rsidR="000F44A8" w:rsidRPr="00E449C8" w:rsidRDefault="000F44A8" w:rsidP="0044792F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вый экземпляр акта о расследовании несчастного случая с воспитанником передается родителям (законному представителю) </w:t>
      </w:r>
      <w:r w:rsidRPr="00E449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4479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753B" w:rsidRPr="00E449C8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трех рабочих дней после дня его регистрации;</w:t>
      </w:r>
    </w:p>
    <w:p w:rsidR="000F44A8" w:rsidRPr="000F44A8" w:rsidRDefault="000F44A8" w:rsidP="0044792F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ой экземпляр акта о расследовании несчастного случая с воспитанников вместе с материалами расследования хранится в ДОУ, в течение сорока пяти лет;</w:t>
      </w:r>
    </w:p>
    <w:p w:rsidR="007F7313" w:rsidRDefault="000F44A8" w:rsidP="0044792F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тий экземпляр акта о расследовании несчастного случая с воспитанником вместе с копиями материалов расследования направляется Учредителю.</w:t>
      </w:r>
    </w:p>
    <w:p w:rsidR="00B36DA8" w:rsidRPr="007F7313" w:rsidRDefault="007F7313" w:rsidP="0044792F">
      <w:pPr>
        <w:shd w:val="clear" w:color="auto" w:fill="FFFFFF"/>
        <w:spacing w:after="0" w:line="240" w:lineRule="auto"/>
        <w:ind w:left="-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</w:t>
      </w:r>
      <w:r w:rsidR="00B36DA8" w:rsidRPr="007F7313">
        <w:rPr>
          <w:rFonts w:ascii="Times New Roman" w:hAnsi="Times New Roman" w:cs="Times New Roman"/>
          <w:sz w:val="24"/>
          <w:szCs w:val="24"/>
        </w:rPr>
        <w:t xml:space="preserve"> Информация о несчастном случае регистрируется учреждением в журнале регистрации несчастных случаев с обучающимися </w:t>
      </w:r>
      <w:r w:rsidR="00B36DA8" w:rsidRPr="007F7313">
        <w:rPr>
          <w:rFonts w:ascii="Times New Roman" w:hAnsi="Times New Roman" w:cs="Times New Roman"/>
          <w:b/>
          <w:sz w:val="24"/>
          <w:szCs w:val="24"/>
        </w:rPr>
        <w:t>(приложение 6).</w:t>
      </w:r>
    </w:p>
    <w:p w:rsidR="000F44A8" w:rsidRPr="000F44A8" w:rsidRDefault="00B36D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кт о расследовании группового несчастного случая, тяжелого несчастного случая либо несчастного случая со смертельным исходом с воспитанником составляется в двух экземплярах:</w:t>
      </w:r>
    </w:p>
    <w:p w:rsidR="000F44A8" w:rsidRPr="000F44A8" w:rsidRDefault="000F44A8" w:rsidP="0044792F">
      <w:pPr>
        <w:numPr>
          <w:ilvl w:val="0"/>
          <w:numId w:val="10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ом вместе с материалами расследования хранится у Учредителя;</w:t>
      </w:r>
    </w:p>
    <w:p w:rsidR="000708C6" w:rsidRDefault="000F44A8" w:rsidP="0044792F">
      <w:pPr>
        <w:numPr>
          <w:ilvl w:val="0"/>
          <w:numId w:val="10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ом с копиями материалов расследования хранится в ДОУ в течение сорока пяти лет.</w:t>
      </w:r>
    </w:p>
    <w:p w:rsidR="00B36DA8" w:rsidRPr="000708C6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="00B36DA8" w:rsidRPr="000708C6">
        <w:rPr>
          <w:rFonts w:ascii="Times New Roman" w:hAnsi="Times New Roman" w:cs="Times New Roman"/>
          <w:sz w:val="24"/>
          <w:szCs w:val="24"/>
        </w:rPr>
        <w:t>Информация о групповом несчастном случае, тяжелом несчастном случае, несчастном случае со смертельным исходом регистрируется учреждением в журнале регистрации.</w:t>
      </w:r>
    </w:p>
    <w:p w:rsidR="000F44A8" w:rsidRPr="000F44A8" w:rsidRDefault="00B36D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8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опии акта о расследовании группового несчастного случая, тяжелого несчастного случая либо несчастного случая со смертельным исходом с воспитанником в течение трех рабочих дней после его регистрации направляются:</w:t>
      </w:r>
    </w:p>
    <w:p w:rsidR="000F44A8" w:rsidRPr="000F44A8" w:rsidRDefault="000F44A8" w:rsidP="0044792F">
      <w:pPr>
        <w:numPr>
          <w:ilvl w:val="0"/>
          <w:numId w:val="11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ям (законному представителю) воспитанника;</w:t>
      </w:r>
    </w:p>
    <w:p w:rsidR="000F44A8" w:rsidRPr="000F44A8" w:rsidRDefault="000F44A8" w:rsidP="004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hAnsi="Times New Roman" w:cs="Times New Roman"/>
          <w:color w:val="222222"/>
          <w:sz w:val="24"/>
          <w:szCs w:val="24"/>
        </w:rPr>
        <w:t>в территориальный орган МВД России</w:t>
      </w:r>
      <w:r w:rsidR="000708C6" w:rsidRPr="000708C6">
        <w:rPr>
          <w:rFonts w:ascii="Times New Roman" w:hAnsi="Times New Roman" w:cs="Times New Roman"/>
          <w:sz w:val="24"/>
          <w:szCs w:val="24"/>
        </w:rPr>
        <w:t>(с приложением копий материалов расследования);</w:t>
      </w:r>
    </w:p>
    <w:p w:rsidR="000F44A8" w:rsidRDefault="000708C6" w:rsidP="0044792F">
      <w:pPr>
        <w:numPr>
          <w:ilvl w:val="0"/>
          <w:numId w:val="11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ам местного самоуправления;</w:t>
      </w:r>
    </w:p>
    <w:p w:rsidR="000708C6" w:rsidRPr="000708C6" w:rsidRDefault="000708C6" w:rsidP="0044792F">
      <w:pPr>
        <w:numPr>
          <w:ilvl w:val="0"/>
          <w:numId w:val="11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08C6">
        <w:rPr>
          <w:rFonts w:ascii="Times New Roman" w:eastAsia="Calibri" w:hAnsi="Times New Roman" w:cs="Times New Roman"/>
          <w:sz w:val="24"/>
          <w:szCs w:val="24"/>
        </w:rPr>
        <w:t>в Министерство образования и науки Российской Федерации (по запросу)</w:t>
      </w:r>
      <w:r w:rsidRPr="000708C6">
        <w:rPr>
          <w:rFonts w:ascii="Times New Roman" w:hAnsi="Times New Roman" w:cs="Times New Roman"/>
          <w:sz w:val="24"/>
          <w:szCs w:val="24"/>
        </w:rPr>
        <w:t>.</w:t>
      </w:r>
    </w:p>
    <w:p w:rsidR="000708C6" w:rsidRPr="000F44A8" w:rsidRDefault="000708C6" w:rsidP="0044792F">
      <w:pPr>
        <w:numPr>
          <w:ilvl w:val="0"/>
          <w:numId w:val="11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08C6">
        <w:rPr>
          <w:rFonts w:ascii="Times New Roman" w:eastAsia="Calibri" w:hAnsi="Times New Roman" w:cs="Times New Roman"/>
          <w:sz w:val="24"/>
          <w:szCs w:val="24"/>
        </w:rPr>
        <w:t>в представительный орган обучающихся образовательной организации (по запросу).</w:t>
      </w:r>
    </w:p>
    <w:p w:rsidR="000708C6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9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0708C6">
        <w:rPr>
          <w:rFonts w:ascii="Times New Roman" w:eastAsia="Calibri" w:hAnsi="Times New Roman" w:cs="Times New Roman"/>
          <w:sz w:val="24"/>
          <w:szCs w:val="24"/>
        </w:rPr>
        <w:t xml:space="preserve">Документы по расследованию каждого несчастного случая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Pr="000708C6">
        <w:rPr>
          <w:rFonts w:ascii="Times New Roman" w:eastAsia="Calibri" w:hAnsi="Times New Roman" w:cs="Times New Roman"/>
          <w:sz w:val="24"/>
          <w:szCs w:val="24"/>
        </w:rPr>
        <w:t>, оформля</w:t>
      </w:r>
      <w:r>
        <w:rPr>
          <w:rFonts w:ascii="Times New Roman" w:hAnsi="Times New Roman" w:cs="Times New Roman"/>
          <w:sz w:val="24"/>
          <w:szCs w:val="24"/>
        </w:rPr>
        <w:t>емые согласно настоящему положению</w:t>
      </w:r>
      <w:r w:rsidRPr="000708C6">
        <w:rPr>
          <w:rFonts w:ascii="Times New Roman" w:eastAsia="Calibri" w:hAnsi="Times New Roman" w:cs="Times New Roman"/>
          <w:sz w:val="24"/>
          <w:szCs w:val="24"/>
        </w:rPr>
        <w:t>, составляются на рус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4A8" w:rsidRPr="000F44A8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0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не связанные с образовательной деятельностью:</w:t>
      </w:r>
    </w:p>
    <w:p w:rsidR="000F44A8" w:rsidRPr="000F44A8" w:rsidRDefault="000F44A8" w:rsidP="0044792F">
      <w:pPr>
        <w:numPr>
          <w:ilvl w:val="0"/>
          <w:numId w:val="12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частный случай, повлекший смерть воспитанника вследствие общего заболевания подтвержденного медицинскими организациями и следственными органами;</w:t>
      </w:r>
    </w:p>
    <w:p w:rsidR="000F44A8" w:rsidRPr="000F44A8" w:rsidRDefault="000F44A8" w:rsidP="0044792F">
      <w:pPr>
        <w:numPr>
          <w:ilvl w:val="0"/>
          <w:numId w:val="12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частный случай, повлекший смерть воспитанника, единственной причиной которой (по заключению медицинской организации) явилось токсическое отравление воспитанника.</w:t>
      </w:r>
    </w:p>
    <w:p w:rsidR="000F44A8" w:rsidRPr="000F44A8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1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кт о расследовании несчастного случая, не связанного с образовательной деятельностью, в зависимости от квалификации несчастного случ</w:t>
      </w:r>
      <w:r w:rsidR="009F3C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я составляется по образцам </w:t>
      </w:r>
      <w:r w:rsidR="003533CB" w:rsidRPr="003533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</w:t>
      </w:r>
      <w:r w:rsidR="00946AB3" w:rsidRPr="003533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ложение 4, 5</w:t>
      </w:r>
      <w:r w:rsidR="003533C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вух экземплярах:</w:t>
      </w:r>
    </w:p>
    <w:p w:rsidR="000F44A8" w:rsidRPr="000F44A8" w:rsidRDefault="000F44A8" w:rsidP="0044792F">
      <w:pPr>
        <w:numPr>
          <w:ilvl w:val="0"/>
          <w:numId w:val="13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й экземпляр акта о расследовании несчастного случая, не связанного с образовательной деятельностью, выдается на руки родителям (законному представителю) воспитанника;</w:t>
      </w:r>
    </w:p>
    <w:p w:rsidR="000F44A8" w:rsidRPr="000F44A8" w:rsidRDefault="000F44A8" w:rsidP="0044792F">
      <w:pPr>
        <w:numPr>
          <w:ilvl w:val="0"/>
          <w:numId w:val="13"/>
        </w:numPr>
        <w:shd w:val="clear" w:color="auto" w:fill="FFFFFF"/>
        <w:spacing w:after="0" w:line="240" w:lineRule="auto"/>
        <w:ind w:left="34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ДОУ, в течение сорока пяти лет.</w:t>
      </w:r>
    </w:p>
    <w:p w:rsidR="000F44A8" w:rsidRP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этом количество выдаваемых экземпляров зависит от числа пострадавших.</w:t>
      </w:r>
    </w:p>
    <w:p w:rsidR="000708C6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2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счастные случаи, квалифицированные комиссией как не связанные с образовательной деятельностью, также фи</w:t>
      </w:r>
      <w:r w:rsidR="00B36D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сируются в журнале регистрации</w:t>
      </w:r>
    </w:p>
    <w:p w:rsidR="000708C6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3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0708C6">
        <w:rPr>
          <w:rFonts w:ascii="Times New Roman" w:hAnsi="Times New Roman" w:cs="Times New Roman"/>
          <w:sz w:val="24"/>
          <w:szCs w:val="24"/>
        </w:rPr>
        <w:t>Заведующий ДОУ</w:t>
      </w:r>
      <w:r w:rsidRPr="000708C6">
        <w:rPr>
          <w:rFonts w:ascii="Times New Roman" w:eastAsia="Calibri" w:hAnsi="Times New Roman" w:cs="Times New Roman"/>
          <w:sz w:val="24"/>
          <w:szCs w:val="24"/>
        </w:rPr>
        <w:t xml:space="preserve"> или Учредитель, создавшие комиссии по расследованию несчастных случаев обязаны своевременно расследовать и учитывать несчастные случаи с обучающимися, разрабатывать и реализовывать мероприятия по их предупреждению.</w:t>
      </w:r>
    </w:p>
    <w:p w:rsidR="000F44A8" w:rsidRPr="000F44A8" w:rsidRDefault="00E55584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4. 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 несчастных случаев с воспитанниками и принятие мер по устранению причин несчастного случая в ДОУ, осуществляет заведующий ДОУ, путем фиксации в журнале регистрации несчастных случаев с воспитанниками.</w:t>
      </w:r>
    </w:p>
    <w:p w:rsidR="000F44A8" w:rsidRDefault="000708C6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5</w:t>
      </w:r>
      <w:r w:rsidR="000F44A8"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азногласия, возникшие между родителем (законным представителем) воспитанника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ом, а также в случае отказа заведующего, проводить расследование несчастного случая с воспитанником во время его пребывания в ДОУ, рассматриваются в судебном порядке.</w:t>
      </w:r>
    </w:p>
    <w:p w:rsidR="009F3C59" w:rsidRDefault="009F3C59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3C59" w:rsidRDefault="009F3C59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4792F" w:rsidRDefault="0044792F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4792F" w:rsidRDefault="0044792F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D4477" w:rsidRPr="00A413EE" w:rsidRDefault="009D4477" w:rsidP="0044792F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13EE">
        <w:rPr>
          <w:rFonts w:ascii="Times New Roman" w:hAnsi="Times New Roman" w:cs="Times New Roman"/>
          <w:sz w:val="24"/>
          <w:szCs w:val="24"/>
        </w:rPr>
        <w:lastRenderedPageBreak/>
        <w:t>5. Порядок представления отчетов о несчастных случаях</w:t>
      </w:r>
    </w:p>
    <w:p w:rsidR="009D4477" w:rsidRDefault="009D4477" w:rsidP="0044792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оспитанниками</w:t>
      </w:r>
    </w:p>
    <w:p w:rsidR="009D4477" w:rsidRPr="00A413EE" w:rsidRDefault="009D4477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D4477" w:rsidRPr="009D4477" w:rsidRDefault="009D4477" w:rsidP="0044792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477">
        <w:rPr>
          <w:rFonts w:ascii="Times New Roman" w:hAnsi="Times New Roman" w:cs="Times New Roman"/>
          <w:sz w:val="24"/>
          <w:szCs w:val="24"/>
        </w:rPr>
        <w:t xml:space="preserve">5.1. Учреждение до 20 января наступившего года направляет Учредителю отчет о происшедших несчастных случаях с воспитанниками за истекший год </w:t>
      </w:r>
      <w:r w:rsidRPr="009D4477">
        <w:rPr>
          <w:rFonts w:ascii="Times New Roman" w:hAnsi="Times New Roman" w:cs="Times New Roman"/>
          <w:b/>
          <w:sz w:val="24"/>
          <w:szCs w:val="24"/>
        </w:rPr>
        <w:t xml:space="preserve">(приложение 7). </w:t>
      </w:r>
    </w:p>
    <w:p w:rsidR="000F44A8" w:rsidRDefault="00946AB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ложение</w:t>
      </w:r>
      <w:r w:rsidR="000F44A8"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1</w:t>
      </w:r>
    </w:p>
    <w:p w:rsidR="00946AB3" w:rsidRPr="000F44A8" w:rsidRDefault="00946AB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44A8" w:rsidRDefault="000F44A8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общение о несчастном случае</w:t>
      </w:r>
    </w:p>
    <w:p w:rsidR="00946AB3" w:rsidRPr="000F44A8" w:rsidRDefault="00946AB3" w:rsidP="004479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я образовательную деятельность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ассификация несчастного случая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Число пострадавших, в том числе погибших (если таковые имеются)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амилия, имя, отчество (при наличии), год рождения пострадавшего (пострадавших), в том числе погибшего (погибших)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Характер полученных повреждений здоровья (при групповых несчастных случаях указывается для каждого пострадавшего отдельно)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Фамилия, имя, отчество (при наличии), занимаемая должность передавшего сообщение, дата и время (местное) сообщения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F44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</w:p>
    <w:p w:rsidR="000F44A8" w:rsidRPr="000F44A8" w:rsidRDefault="000F44A8" w:rsidP="0044792F">
      <w:pPr>
        <w:shd w:val="clear" w:color="auto" w:fill="FFFFFF"/>
        <w:spacing w:after="136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87327" w:rsidRDefault="00B87327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447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6AB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nformat"/>
        <w:jc w:val="both"/>
      </w:pPr>
      <w:bookmarkStart w:id="1" w:name="Par224"/>
      <w:bookmarkEnd w:id="1"/>
      <w:r w:rsidRPr="003C7B83">
        <w:t xml:space="preserve">                                 ПРОТОКОЛ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опроса очевидца несчастного случая, должностного лица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проводившего учебное занятие (мероприятие) в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осуществляющей образовательную деятельность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                          "__" ______________ 20__ г.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(место составлени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протокол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Опрос начат   в ____ час. ____ мин.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Опрос окончен в ____ час. ____ мин.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Комиссией в составе: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едседателя  комиссии по расследованию несчастного случая с обучающимися в</w:t>
      </w:r>
    </w:p>
    <w:p w:rsidR="00946AB3" w:rsidRPr="003C7B83" w:rsidRDefault="00946AB3" w:rsidP="00946AB3">
      <w:pPr>
        <w:pStyle w:val="ConsPlusNonformat"/>
        <w:jc w:val="both"/>
      </w:pPr>
      <w:r w:rsidRPr="003C7B83">
        <w:t>организации, осуществляющей образовательную деятельность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я, имя, отчество (при наличии) руководитель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уществляющей образовательную деятельность)/учредитель</w:t>
      </w:r>
    </w:p>
    <w:p w:rsidR="00946AB3" w:rsidRPr="003C7B83" w:rsidRDefault="00946AB3" w:rsidP="00946AB3">
      <w:pPr>
        <w:pStyle w:val="ConsPlusNonformat"/>
        <w:jc w:val="both"/>
      </w:pPr>
      <w:r w:rsidRPr="003C7B83">
        <w:t>/членов/ 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(фамилия, имя, отчество (при наличии) членов комиссии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организации, осуществляющей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образованной распорядительным актом 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(указываются реквизиты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распорядительного ак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(должность, фамилия, имя, отчество (при наличии), председател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комиссии /члена комиссии/, производившего опрос)</w:t>
      </w:r>
    </w:p>
    <w:p w:rsidR="00946AB3" w:rsidRPr="003C7B83" w:rsidRDefault="00946AB3" w:rsidP="00946AB3">
      <w:pPr>
        <w:pStyle w:val="ConsPlusNonformat"/>
        <w:jc w:val="both"/>
      </w:pPr>
      <w:r w:rsidRPr="003C7B83">
        <w:t>в помещении ______________________________________________ произведен опрос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(указать место проведения опроса) очевидца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несчастного случая, должностного лица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организации, осуществляюще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образовательную деятельность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(нужное подчеркну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1) фамилия, имя, отчество (при наличии) 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2) дата рождения 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3) место рождения &lt;*&gt; 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4) место жительства и (или) регистрации &lt;*&gt; 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телефон &lt;*&gt; 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5) место работы или учебы &lt;*&gt; 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6) должность &lt;*&gt; 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7) иные данные о личности опрашиваемого ___________________________________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(подпись, фамилия, имя, отчество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(при наличии) опрашиваемого)</w:t>
      </w:r>
    </w:p>
    <w:p w:rsidR="00946AB3" w:rsidRPr="003C7B83" w:rsidRDefault="00946AB3" w:rsidP="00946AB3">
      <w:pPr>
        <w:pStyle w:val="ConsPlusNonformat"/>
        <w:jc w:val="both"/>
      </w:pPr>
      <w:r w:rsidRPr="003C7B83">
        <w:t>Иные лица, участвовавшие в опросе 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(фамилия, имя, отчество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лиц, участвовавших в опросе: другие члены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комиссии по расследованию несчастного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случая с обучающимся, законны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представители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</w:p>
    <w:p w:rsidR="00946AB3" w:rsidRDefault="00946AB3" w:rsidP="00946AB3">
      <w:pPr>
        <w:pStyle w:val="ConsPlusNonformat"/>
        <w:jc w:val="both"/>
      </w:pPr>
    </w:p>
    <w:p w:rsidR="00946AB3" w:rsidRDefault="00946AB3" w:rsidP="00946AB3">
      <w:pPr>
        <w:pStyle w:val="ConsPlusNonformat"/>
        <w:jc w:val="both"/>
      </w:pPr>
    </w:p>
    <w:p w:rsidR="00946AB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lastRenderedPageBreak/>
        <w:t>По существу несчастного случа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происшедшего                              "__" ______________ 20__ г. с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, могу сообщить следующее: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(фамилия, имя, отчество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пострадавшего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(излагаются обстоятельства, при которых произошел несчастный случай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и информация опрашиваемого, а также поставленные перед ним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вопросы и ответы на них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(подпись, фамилия, имя, отчество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(при наличии) опрашиваемого, 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(подпись, фамилия, имя, отчество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лица, проводившего опрос, 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(подписи, фамилии, имена, отчества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иных лиц, участвовавших в опросе, 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С настоящим протоколом ознакомлен 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(подпись, фамилия, имя, отчество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(при наличии) опрашиваемого, 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Протокол прочитан вслух 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фамилия, имя, отчество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лица, проводившего опрос, 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Замечания к протоколу 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(содержание замечаний либо указание на их отсутствие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Протокол опроса составлен 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должность, фамилия, имя, отчество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председателя комиссии или иного лица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проводившего опрос, подпись, дата)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  <w:r w:rsidRPr="003C7B83">
        <w:t>--------------------------------</w:t>
      </w:r>
    </w:p>
    <w:p w:rsidR="00946AB3" w:rsidRPr="003C7B83" w:rsidRDefault="00946AB3" w:rsidP="00946AB3">
      <w:pPr>
        <w:pStyle w:val="ConsPlusNormal"/>
        <w:spacing w:before="200"/>
        <w:ind w:firstLine="540"/>
        <w:jc w:val="both"/>
      </w:pPr>
      <w:bookmarkStart w:id="2" w:name="Par326"/>
      <w:bookmarkEnd w:id="2"/>
      <w:r w:rsidRPr="003C7B83">
        <w:t>&lt;*&gt; Заполняется при наличии таких данных.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Default="00946AB3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92F" w:rsidRDefault="0044792F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92F" w:rsidRDefault="0044792F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92F" w:rsidRDefault="0044792F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ПРОТОКОЛ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осмотра места несчастного случая произошедшего в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осуществляющей образовательную деятельность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фамилия, имя, отчество (при наличии) пострадавшего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       "__" ______________ 20__ г.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место составления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Опрос начат   в ____ час. ____ мин.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Опрос окончен в ____ час. ____ мин.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Комиссией в составе: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едседателя  комиссии по расследованию несчастного случая с обучающимися в</w:t>
      </w:r>
    </w:p>
    <w:p w:rsidR="00946AB3" w:rsidRPr="003C7B83" w:rsidRDefault="00946AB3" w:rsidP="00946AB3">
      <w:pPr>
        <w:pStyle w:val="ConsPlusNonformat"/>
        <w:jc w:val="both"/>
      </w:pPr>
      <w:r w:rsidRPr="003C7B83">
        <w:t>организации, осуществляющей образовательную деятельность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я, имя, отчество (при наличии) руководителя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уществляющей образовательную деятельность)/учредитель</w:t>
      </w:r>
    </w:p>
    <w:p w:rsidR="00946AB3" w:rsidRPr="003C7B83" w:rsidRDefault="00946AB3" w:rsidP="00946AB3">
      <w:pPr>
        <w:pStyle w:val="ConsPlusNonformat"/>
        <w:jc w:val="both"/>
      </w:pPr>
      <w:r w:rsidRPr="003C7B83">
        <w:t>/членов/ 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(фамилия, имя, отчество (при наличии) членов комиссии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организации, осуществляющей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образованной распорядительным актом 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(указываются реквизиты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распорядительного ак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оизведен осмотр места несчастного случая, происшедшего 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    (указывается дата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       несчастного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         случая)</w:t>
      </w:r>
    </w:p>
    <w:p w:rsidR="00946AB3" w:rsidRPr="003C7B83" w:rsidRDefault="00946AB3" w:rsidP="00946AB3">
      <w:pPr>
        <w:pStyle w:val="ConsPlusNonformat"/>
        <w:jc w:val="both"/>
      </w:pPr>
      <w:r w:rsidRPr="003C7B83">
        <w:t>в 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указывается наименование организации, осуществляюще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указывается   учредитель,   в   ведении  которого  находится  организация,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уществляющая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с 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(фамилия, имя, отчество (при наличии), пострадавшего)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мотр проводился в присутствии 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(фамилия, имя, отчество (при наличии),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других лиц, участвовавших в осмотре: другие члены комиссии по расследованию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несчастного случая с обучающимися, законный представитель пострадавшего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В ходе осмотра установлено: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1. Обстановка и состояние места несчастного случая на момент осмотра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изменилась или нет по свидетельству пострадавшего или очевидцев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несчастного случая, краткое изложение существа изменений)</w:t>
      </w:r>
    </w:p>
    <w:p w:rsidR="00946AB3" w:rsidRPr="003C7B83" w:rsidRDefault="00946AB3" w:rsidP="00946AB3">
      <w:pPr>
        <w:pStyle w:val="ConsPlusNonformat"/>
        <w:jc w:val="both"/>
      </w:pPr>
      <w:r w:rsidRPr="003C7B83">
        <w:t>2. Описание места, где произошел несчастный случай 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точное место несчастного случая, тип (марка), вид оборудования, средства</w:t>
      </w:r>
    </w:p>
    <w:p w:rsidR="00946AB3" w:rsidRPr="003C7B83" w:rsidRDefault="00946AB3" w:rsidP="00946AB3">
      <w:pPr>
        <w:pStyle w:val="ConsPlusNonformat"/>
        <w:jc w:val="both"/>
      </w:pPr>
      <w:r w:rsidRPr="003C7B83">
        <w:t>обучения.)</w:t>
      </w:r>
    </w:p>
    <w:p w:rsidR="00946AB3" w:rsidRPr="003C7B83" w:rsidRDefault="00946AB3" w:rsidP="00946AB3">
      <w:pPr>
        <w:pStyle w:val="ConsPlusNonformat"/>
        <w:jc w:val="both"/>
      </w:pPr>
      <w:r w:rsidRPr="003C7B83">
        <w:t>3.   Описание   части   оборудования  (постройки,  сооружения),  материала,</w:t>
      </w:r>
    </w:p>
    <w:p w:rsidR="00946AB3" w:rsidRPr="003C7B83" w:rsidRDefault="00946AB3" w:rsidP="00946AB3">
      <w:pPr>
        <w:pStyle w:val="ConsPlusNonformat"/>
        <w:jc w:val="both"/>
      </w:pPr>
      <w:r w:rsidRPr="003C7B83">
        <w:t>инструмента,  приспособления  и  других  предметов, которыми были причинены</w:t>
      </w:r>
    </w:p>
    <w:p w:rsidR="00946AB3" w:rsidRPr="003C7B83" w:rsidRDefault="00946AB3" w:rsidP="00946AB3">
      <w:pPr>
        <w:pStyle w:val="ConsPlusNonformat"/>
        <w:jc w:val="both"/>
      </w:pPr>
      <w:r w:rsidRPr="003C7B83">
        <w:t>повреждения (травма) &lt;*&gt;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указать конкретно их наличие и состояние)</w:t>
      </w:r>
    </w:p>
    <w:p w:rsidR="00946AB3" w:rsidRPr="003C7B83" w:rsidRDefault="00946AB3" w:rsidP="00946AB3">
      <w:pPr>
        <w:pStyle w:val="ConsPlusNonformat"/>
        <w:jc w:val="both"/>
      </w:pPr>
      <w:r w:rsidRPr="003C7B83">
        <w:t>4.  Наличие  и  состояние защитных ограждений и других средств безопасности</w:t>
      </w:r>
    </w:p>
    <w:p w:rsidR="00946AB3" w:rsidRPr="003C7B83" w:rsidRDefault="00946AB3" w:rsidP="00946AB3">
      <w:pPr>
        <w:pStyle w:val="ConsPlusNonformat"/>
        <w:jc w:val="both"/>
      </w:pPr>
      <w:r w:rsidRPr="003C7B83">
        <w:t>&lt;*&gt; 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lastRenderedPageBreak/>
        <w:t>(блокировок,    средств    сигнализации,    защитных    экранов,   кожухов,</w:t>
      </w:r>
    </w:p>
    <w:p w:rsidR="00946AB3" w:rsidRPr="003C7B83" w:rsidRDefault="00946AB3" w:rsidP="00946AB3">
      <w:pPr>
        <w:pStyle w:val="ConsPlusNonformat"/>
        <w:jc w:val="both"/>
      </w:pPr>
      <w:r w:rsidRPr="003C7B83">
        <w:t>заземлений/занулений, изоляции проводов.)</w:t>
      </w:r>
    </w:p>
    <w:p w:rsidR="00946AB3" w:rsidRPr="003C7B83" w:rsidRDefault="00946AB3" w:rsidP="00946AB3">
      <w:pPr>
        <w:pStyle w:val="ConsPlusNonformat"/>
        <w:jc w:val="both"/>
      </w:pPr>
      <w:r w:rsidRPr="003C7B83">
        <w:t>5.  Наличие и состояние средств индивидуальной защиты, которыми пользовался</w:t>
      </w:r>
    </w:p>
    <w:p w:rsidR="00946AB3" w:rsidRPr="003C7B83" w:rsidRDefault="00946AB3" w:rsidP="00946AB3">
      <w:pPr>
        <w:pStyle w:val="ConsPlusNonformat"/>
        <w:jc w:val="both"/>
      </w:pPr>
      <w:r w:rsidRPr="003C7B83">
        <w:t>пострадавший &lt;*&gt;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наличие   средств   индивидуальной   защиты,   защитной   экипировки,   их</w:t>
      </w:r>
    </w:p>
    <w:p w:rsidR="00946AB3" w:rsidRPr="003C7B83" w:rsidRDefault="00946AB3" w:rsidP="00946AB3">
      <w:pPr>
        <w:pStyle w:val="ConsPlusNonformat"/>
        <w:jc w:val="both"/>
      </w:pPr>
      <w:r w:rsidRPr="003C7B83">
        <w:t>соответствие нормативным требованиям)</w:t>
      </w:r>
    </w:p>
    <w:p w:rsidR="00946AB3" w:rsidRPr="003C7B83" w:rsidRDefault="00946AB3" w:rsidP="00946AB3">
      <w:pPr>
        <w:pStyle w:val="ConsPlusNonformat"/>
        <w:jc w:val="both"/>
      </w:pPr>
      <w:r w:rsidRPr="003C7B83">
        <w:t>6. Наличие общеобменной и местной вентиляции и ее состояние &lt;*&gt; 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7. Состояние освещенности и температуры &lt;*&gt; 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наличие приборов освещения и обогрева помещений и их состояние)</w:t>
      </w:r>
    </w:p>
    <w:p w:rsidR="00946AB3" w:rsidRPr="003C7B83" w:rsidRDefault="00946AB3" w:rsidP="00946AB3">
      <w:pPr>
        <w:pStyle w:val="ConsPlusNonformat"/>
        <w:jc w:val="both"/>
      </w:pPr>
      <w:r w:rsidRPr="003C7B83">
        <w:t>В ходе осмотра проводилось 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(фотографирование, видеосъемка, прочее.)</w:t>
      </w:r>
    </w:p>
    <w:p w:rsidR="00946AB3" w:rsidRPr="003C7B83" w:rsidRDefault="00946AB3" w:rsidP="00946AB3">
      <w:pPr>
        <w:pStyle w:val="ConsPlusNonformat"/>
        <w:jc w:val="both"/>
      </w:pPr>
      <w:r w:rsidRPr="003C7B83">
        <w:t>С места происшествия изъяты &lt;*&gt;: 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(перечень и индивидуальные характеристики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изъятых предметов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К протоколу осмотра прилагаются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(схема места несчастного случая, фотографии, видеосъемк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Содержание  заявлений, поступивших перед началом, в ходе, либо по окончании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мотра от участвующих в осмотре лиц &lt;*&gt; __________________________________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С настоящим протоколом ознакомлены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подписи,  фамилии,  имена,  отчества (при наличии) участвовавших в осмотре</w:t>
      </w:r>
    </w:p>
    <w:p w:rsidR="00946AB3" w:rsidRPr="003C7B83" w:rsidRDefault="00946AB3" w:rsidP="00946AB3">
      <w:pPr>
        <w:pStyle w:val="ConsPlusNonformat"/>
        <w:jc w:val="both"/>
      </w:pPr>
      <w:r w:rsidRPr="003C7B83">
        <w:t>лиц, 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Замечания к протоколу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содержание замечаний либо указание на их отсутствие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Протокол составлен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(должность, фамилия, имя, отчество (при наличии) председател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члена) комиссии по расследованию несчастного случа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с лицом, проходящим учебное занятие, проводившего осмотр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(подпись, дата)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  <w:r w:rsidRPr="003C7B83">
        <w:t>--------------------------------</w:t>
      </w:r>
    </w:p>
    <w:p w:rsidR="00946AB3" w:rsidRPr="003C7B83" w:rsidRDefault="00946AB3" w:rsidP="00946AB3">
      <w:pPr>
        <w:pStyle w:val="ConsPlusNormal"/>
        <w:spacing w:before="200"/>
        <w:ind w:firstLine="540"/>
        <w:jc w:val="both"/>
      </w:pPr>
      <w:bookmarkStart w:id="3" w:name="Par450"/>
      <w:bookmarkEnd w:id="3"/>
      <w:r w:rsidRPr="003C7B83">
        <w:t>&lt;*&gt; Заполняется при наличии таких данных.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УТВЕРЖДАЮ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(подпись, фамилия, имя, отчество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(при наличии) руководител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организации, осуществляюще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образовательную деятельность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МП 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   (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bookmarkStart w:id="4" w:name="Par478"/>
      <w:bookmarkEnd w:id="4"/>
      <w:r w:rsidRPr="003C7B83">
        <w:t xml:space="preserve">                                АКТ № 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о расследовании несчастного случая с обучающимся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1. Дата и время несчастного случая 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(час, число, месяц, год)</w:t>
      </w:r>
    </w:p>
    <w:p w:rsidR="00946AB3" w:rsidRPr="003C7B83" w:rsidRDefault="00946AB3" w:rsidP="00946AB3">
      <w:pPr>
        <w:pStyle w:val="ConsPlusNonformat"/>
        <w:jc w:val="both"/>
      </w:pPr>
      <w:r w:rsidRPr="003C7B83">
        <w:t>2. Организация, осуществляющая образовательную деятельность: 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наименование,  адрес  (место  нахождения),  фамилия,  имя,  отчество  (при</w:t>
      </w:r>
    </w:p>
    <w:p w:rsidR="00946AB3" w:rsidRPr="003C7B83" w:rsidRDefault="00946AB3" w:rsidP="00946AB3">
      <w:pPr>
        <w:pStyle w:val="ConsPlusNonformat"/>
        <w:jc w:val="both"/>
      </w:pPr>
      <w:r w:rsidRPr="003C7B83">
        <w:t>наличии) учредителя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3. Комиссия по расследованию несчастного случая с обучающимся в</w:t>
      </w:r>
    </w:p>
    <w:p w:rsidR="00946AB3" w:rsidRPr="003C7B83" w:rsidRDefault="00946AB3" w:rsidP="00946AB3">
      <w:pPr>
        <w:pStyle w:val="ConsPlusNonformat"/>
        <w:jc w:val="both"/>
      </w:pPr>
      <w:r w:rsidRPr="003C7B83">
        <w:t>организации, осуществляющей образовательную деятельность в составе: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едседателя комиссии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я, имя, отчество (при наличии) руководителя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уществляющей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/членов/ 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фамилия, имя, отчество (при наличии), занимаемая должность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место работы</w:t>
      </w:r>
    </w:p>
    <w:p w:rsidR="00946AB3" w:rsidRPr="003C7B83" w:rsidRDefault="00946AB3" w:rsidP="00946AB3">
      <w:pPr>
        <w:pStyle w:val="ConsPlusNonformat"/>
        <w:jc w:val="both"/>
      </w:pPr>
      <w:r w:rsidRPr="003C7B83">
        <w:t>4. Сведения о пострадавшем:</w:t>
      </w:r>
    </w:p>
    <w:p w:rsidR="00946AB3" w:rsidRPr="003C7B83" w:rsidRDefault="00946AB3" w:rsidP="00946AB3">
      <w:pPr>
        <w:pStyle w:val="ConsPlusNonformat"/>
        <w:jc w:val="both"/>
      </w:pPr>
      <w:r w:rsidRPr="003C7B83">
        <w:t>фамилия, имя, отчество (при наличии) 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пол (мужской, женский) 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дата рождения 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класс, группа, курс 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5.  Фамилия,  имя,  отчество  (при  наличии),  должность лица, проводившего</w:t>
      </w:r>
    </w:p>
    <w:p w:rsidR="00946AB3" w:rsidRPr="003C7B83" w:rsidRDefault="00946AB3" w:rsidP="00946AB3">
      <w:pPr>
        <w:pStyle w:val="ConsPlusNonformat"/>
        <w:jc w:val="both"/>
      </w:pPr>
      <w:r w:rsidRPr="003C7B83">
        <w:t>учебное   занятие   или   мероприятие   или  ответственного  за  проведение</w:t>
      </w:r>
    </w:p>
    <w:p w:rsidR="00946AB3" w:rsidRPr="003C7B83" w:rsidRDefault="00946AB3" w:rsidP="00946AB3">
      <w:pPr>
        <w:pStyle w:val="ConsPlusNonformat"/>
        <w:jc w:val="both"/>
      </w:pPr>
      <w:r w:rsidRPr="003C7B83">
        <w:t>мероприятия, во время которого произошел несчастный случай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6.  Сведения  о  проведенных  мероприятиях  по предупреждению травматизма с</w:t>
      </w:r>
    </w:p>
    <w:p w:rsidR="00946AB3" w:rsidRPr="003C7B83" w:rsidRDefault="00946AB3" w:rsidP="00946AB3">
      <w:pPr>
        <w:pStyle w:val="ConsPlusNonformat"/>
        <w:jc w:val="both"/>
      </w:pPr>
      <w:r w:rsidRPr="003C7B83">
        <w:t>пострадавшим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7. Место несчастного случая 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(краткое описание места несчастного случа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(аудитория, лаборатория, класс, прочее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с указанием опасных и (или) вредных факторов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со ссылкой на сведения, содержащиеся в акт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смотра места несчастного случая, оборудовани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использование которого привело к несчастному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случаю (наименование, тип, марка, год выпуска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организация-изготовитель)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>8. Обстоятельства несчастного случая 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краткое изложение обстоятельств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предшествовавших несчастному случаю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описание событий и действи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пострадавшего и других лиц, связанных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с несчастным случаем, и други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сведения, установленны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 в ходе расследования)</w:t>
      </w:r>
    </w:p>
    <w:p w:rsidR="00946AB3" w:rsidRPr="003C7B83" w:rsidRDefault="00946AB3" w:rsidP="00946AB3">
      <w:pPr>
        <w:pStyle w:val="ConsPlusNonformat"/>
        <w:jc w:val="both"/>
      </w:pPr>
      <w:r w:rsidRPr="003C7B83">
        <w:t>9. Характер полученных повреждений здоровья 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(на основании медицинского</w:t>
      </w:r>
    </w:p>
    <w:p w:rsidR="00946AB3" w:rsidRPr="003C7B83" w:rsidRDefault="00946AB3" w:rsidP="00946AB3">
      <w:pPr>
        <w:pStyle w:val="ConsPlusNonformat"/>
        <w:jc w:val="both"/>
      </w:pPr>
      <w:r w:rsidRPr="003C7B83">
        <w:lastRenderedPageBreak/>
        <w:t xml:space="preserve">                                                      заключения)</w:t>
      </w:r>
    </w:p>
    <w:p w:rsidR="00946AB3" w:rsidRPr="003C7B83" w:rsidRDefault="00946AB3" w:rsidP="00946AB3">
      <w:pPr>
        <w:pStyle w:val="ConsPlusNonformat"/>
        <w:jc w:val="both"/>
      </w:pPr>
      <w:r w:rsidRPr="003C7B83">
        <w:t>10. Нахождение пострадавшего в состоянии алкогольного, наркотического или</w:t>
      </w:r>
    </w:p>
    <w:p w:rsidR="00946AB3" w:rsidRPr="003C7B83" w:rsidRDefault="00946AB3" w:rsidP="00946AB3">
      <w:pPr>
        <w:pStyle w:val="ConsPlusNonformat"/>
        <w:jc w:val="both"/>
      </w:pPr>
      <w:r w:rsidRPr="003C7B83">
        <w:t>токсического опьянения 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(нет, да - указать состояние и степень опьянени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в соответствии с результатом освидетельствовани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если не проводилось - указа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11. Очевидцы несчастного случая 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(фамилия, имя, отчество (при наличии)</w:t>
      </w:r>
    </w:p>
    <w:p w:rsidR="00946AB3" w:rsidRPr="003C7B83" w:rsidRDefault="00946AB3" w:rsidP="00946AB3">
      <w:pPr>
        <w:pStyle w:val="ConsPlusNonformat"/>
        <w:jc w:val="both"/>
      </w:pPr>
      <w:bookmarkStart w:id="5" w:name="Par537"/>
      <w:bookmarkEnd w:id="5"/>
      <w:r w:rsidRPr="003C7B83">
        <w:t>12. Причины несчастного случая 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(указать основную и сопутствующие причины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несчастного случая)</w:t>
      </w:r>
    </w:p>
    <w:p w:rsidR="00946AB3" w:rsidRPr="003C7B83" w:rsidRDefault="00946AB3" w:rsidP="00946AB3">
      <w:pPr>
        <w:pStyle w:val="ConsPlusNonformat"/>
        <w:jc w:val="both"/>
      </w:pPr>
      <w:r w:rsidRPr="003C7B83">
        <w:t>13. Несчастный случай ___________________________________ с образовательно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(связан/не связан - указываетс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соответствующее)</w:t>
      </w:r>
    </w:p>
    <w:p w:rsidR="00946AB3" w:rsidRPr="003C7B83" w:rsidRDefault="00946AB3" w:rsidP="00946AB3">
      <w:pPr>
        <w:pStyle w:val="ConsPlusNonformat"/>
        <w:jc w:val="both"/>
      </w:pPr>
      <w:r w:rsidRPr="003C7B83">
        <w:t>деятельностью.</w:t>
      </w:r>
    </w:p>
    <w:p w:rsidR="00946AB3" w:rsidRPr="003C7B83" w:rsidRDefault="00946AB3" w:rsidP="00946AB3">
      <w:pPr>
        <w:pStyle w:val="ConsPlusNonformat"/>
        <w:jc w:val="both"/>
      </w:pPr>
      <w:r w:rsidRPr="003C7B83">
        <w:t>14. Лица, допустившие нарушения законодательных и иных нормативных правовых</w:t>
      </w:r>
    </w:p>
    <w:p w:rsidR="00946AB3" w:rsidRPr="003C7B83" w:rsidRDefault="00946AB3" w:rsidP="00946AB3">
      <w:pPr>
        <w:pStyle w:val="ConsPlusNonformat"/>
        <w:jc w:val="both"/>
      </w:pPr>
      <w:r w:rsidRPr="003C7B83">
        <w:t>и локальных актов, явившихся причинами несчастного случая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и,  имена, отчества (при наличии), должности (профессии) с указанием</w:t>
      </w:r>
    </w:p>
    <w:p w:rsidR="00946AB3" w:rsidRPr="003C7B83" w:rsidRDefault="00946AB3" w:rsidP="00946AB3">
      <w:pPr>
        <w:pStyle w:val="ConsPlusNonformat"/>
        <w:jc w:val="both"/>
      </w:pPr>
      <w:r w:rsidRPr="003C7B83">
        <w:t>статей,  пунктов  законодательных,  иных  нормативных  правовых и локальных</w:t>
      </w:r>
    </w:p>
    <w:p w:rsidR="00946AB3" w:rsidRPr="003C7B83" w:rsidRDefault="00946AB3" w:rsidP="00946AB3">
      <w:pPr>
        <w:pStyle w:val="ConsPlusNonformat"/>
        <w:jc w:val="both"/>
      </w:pPr>
      <w:r w:rsidRPr="003C7B83">
        <w:t>нормативных  актов,  предусматривающих  их  ответственность  за  нарушения,</w:t>
      </w:r>
    </w:p>
    <w:p w:rsidR="00946AB3" w:rsidRPr="003C7B83" w:rsidRDefault="00946AB3" w:rsidP="00946AB3">
      <w:pPr>
        <w:pStyle w:val="ConsPlusNonformat"/>
        <w:jc w:val="both"/>
      </w:pPr>
      <w:r w:rsidRPr="003C7B83">
        <w:t>явившиеся  причинами  несчастного случая, указанными в пункте 12 настоящего</w:t>
      </w:r>
    </w:p>
    <w:p w:rsidR="00946AB3" w:rsidRPr="003C7B83" w:rsidRDefault="00946AB3" w:rsidP="00946AB3">
      <w:pPr>
        <w:pStyle w:val="ConsPlusNonformat"/>
        <w:jc w:val="both"/>
      </w:pPr>
      <w:r w:rsidRPr="003C7B83">
        <w:t>ак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>15. Мероприятия по устранению причин несчастного случая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38"/>
        <w:gridCol w:w="1814"/>
        <w:gridCol w:w="1871"/>
        <w:gridCol w:w="2381"/>
      </w:tblGrid>
      <w:tr w:rsidR="00946AB3" w:rsidRPr="007911B4" w:rsidTr="0097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Срок испол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Исполнит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Отметка о выполнении</w:t>
            </w:r>
          </w:p>
        </w:tc>
      </w:tr>
      <w:tr w:rsidR="00946AB3" w:rsidRPr="007911B4" w:rsidTr="0097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</w:tr>
    </w:tbl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Председатель комиссии ________________________________   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  (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Члены комиссии:       ________________________________   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  (да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________________________________   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  (да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________________________________   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  (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Акт в ____ экз. составлен "__" ____________ 20__ г.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nformat"/>
        <w:jc w:val="both"/>
      </w:pPr>
      <w:bookmarkStart w:id="6" w:name="Par593"/>
      <w:bookmarkEnd w:id="6"/>
      <w:r w:rsidRPr="003C7B83">
        <w:t xml:space="preserve">                                АКТ № 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о расследовании группового несчастного случа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тяжелого несчастного случая либо несчастного случа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со смертельным исходом с обучающимся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Расследование _________________________________________ несчастного случа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(группового, тяжелого, со смертельным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исходом)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оисшедшего ___________________________________________________________ в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дата и время несчастного случая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(указывается наименование организации, осуществляюще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(указывается учредитель, в ведении которого находится организаци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осуществляющая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(должность, фамилия, имя, отчество (при наличии) руководителя)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оведено в период с "__" __________ 20__ г. по "__" __________ 20__ г.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Комиссия по расследованию несчастного случая с обучающимся в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уществляющей образовательную деятельность в составе: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едседателя комиссии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я, имя, отчество (при наличии) руководителя организации,</w:t>
      </w:r>
    </w:p>
    <w:p w:rsidR="00946AB3" w:rsidRPr="003C7B83" w:rsidRDefault="00946AB3" w:rsidP="00946AB3">
      <w:pPr>
        <w:pStyle w:val="ConsPlusNonformat"/>
        <w:jc w:val="both"/>
      </w:pPr>
      <w:r w:rsidRPr="003C7B83">
        <w:t>осуществляющей образовательную деятельность)</w:t>
      </w:r>
    </w:p>
    <w:p w:rsidR="00946AB3" w:rsidRPr="003C7B83" w:rsidRDefault="00946AB3" w:rsidP="00946AB3">
      <w:pPr>
        <w:pStyle w:val="ConsPlusNonformat"/>
        <w:jc w:val="both"/>
      </w:pPr>
      <w:r w:rsidRPr="003C7B83">
        <w:t>/членов/ _________________________________________________________________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(фамилия, имя, отчество (при наличии), занимаемая должность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место работы</w:t>
      </w:r>
    </w:p>
    <w:p w:rsidR="00946AB3" w:rsidRPr="003C7B83" w:rsidRDefault="00946AB3" w:rsidP="00946AB3">
      <w:pPr>
        <w:pStyle w:val="ConsPlusNonformat"/>
        <w:jc w:val="both"/>
      </w:pPr>
      <w:r w:rsidRPr="003C7B83">
        <w:t>с участием 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я, имя, отчество (при наличии), занимаемая должность, место работы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1. Сведения о пострадавшем (пострадавших)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фамилия, имя, отчество (при наличии) 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пол (мужской, женский) 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дата рождения 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класс, группа, курс 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2.  Фамилия,  имя,  отчество (при наличии), должность лица, непосредственно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оводившего учебное занятие или мероприятие мероприятия, во время которого</w:t>
      </w:r>
    </w:p>
    <w:p w:rsidR="00946AB3" w:rsidRPr="003C7B83" w:rsidRDefault="00946AB3" w:rsidP="00946AB3">
      <w:pPr>
        <w:pStyle w:val="ConsPlusNonformat"/>
        <w:jc w:val="both"/>
      </w:pPr>
      <w:r w:rsidRPr="003C7B83">
        <w:t>произошел несчастный случай 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3.  Сведения  о  проведенных  мероприятиях  по предупреждению травматизма с</w:t>
      </w:r>
    </w:p>
    <w:p w:rsidR="00946AB3" w:rsidRPr="003C7B83" w:rsidRDefault="00946AB3" w:rsidP="00946AB3">
      <w:pPr>
        <w:pStyle w:val="ConsPlusNonformat"/>
        <w:jc w:val="both"/>
      </w:pPr>
      <w:r w:rsidRPr="003C7B83">
        <w:t>пострадавшим 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4. Место несчастного случая 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(краткое описание места несчастного случа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(аудитория, лаборатория, класс, прочее.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с указанием опасных и (или) вредных факторов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со ссылкой на сведения, содержащиеся в акт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осмотра места несчастного случая, оборудования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использование которого привело к несчастному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случаю (наименование, тип, марка, год выпуска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организация-изготовитель) (при наличии)</w:t>
      </w:r>
    </w:p>
    <w:p w:rsidR="00946AB3" w:rsidRPr="003C7B83" w:rsidRDefault="00946AB3" w:rsidP="00946AB3">
      <w:pPr>
        <w:pStyle w:val="ConsPlusNonformat"/>
        <w:jc w:val="both"/>
      </w:pPr>
      <w:r w:rsidRPr="003C7B83">
        <w:t>5. Обстоятельства несчастного случая 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(краткое изложение обстоятельств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предшествовавших несчастному случаю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описание событий и действи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пострадавшего и других лиц, связанных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с несчастным случаем, и други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сведения, установленны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     в ходе расследования)</w:t>
      </w:r>
    </w:p>
    <w:p w:rsidR="00946AB3" w:rsidRPr="003C7B83" w:rsidRDefault="00946AB3" w:rsidP="00946AB3">
      <w:pPr>
        <w:pStyle w:val="ConsPlusNonformat"/>
        <w:jc w:val="both"/>
      </w:pPr>
      <w:r w:rsidRPr="003C7B83">
        <w:lastRenderedPageBreak/>
        <w:t>6. Характер полученных повреждений здоровья 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(на основании медицинского заключения)</w:t>
      </w:r>
    </w:p>
    <w:p w:rsidR="00946AB3" w:rsidRPr="003C7B83" w:rsidRDefault="00946AB3" w:rsidP="00946AB3">
      <w:pPr>
        <w:pStyle w:val="ConsPlusNonformat"/>
        <w:jc w:val="both"/>
      </w:pPr>
      <w:r w:rsidRPr="003C7B83">
        <w:t>7. Причины несчастного случая 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(указать основную и сопутствующие причины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несчастного случая со ссылками на нарушенные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требования законодательных и иных нормативных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правовых актов, локальных нормативных актов)</w:t>
      </w:r>
    </w:p>
    <w:p w:rsidR="00946AB3" w:rsidRPr="003C7B83" w:rsidRDefault="00946AB3" w:rsidP="00946AB3">
      <w:pPr>
        <w:pStyle w:val="ConsPlusNonformat"/>
        <w:jc w:val="both"/>
      </w:pPr>
      <w:r w:rsidRPr="003C7B83">
        <w:t>8.  Лица,  ответственные  за  допущенные  нарушения  законодательных и иных</w:t>
      </w:r>
    </w:p>
    <w:p w:rsidR="00946AB3" w:rsidRPr="003C7B83" w:rsidRDefault="00946AB3" w:rsidP="00946AB3">
      <w:pPr>
        <w:pStyle w:val="ConsPlusNonformat"/>
        <w:jc w:val="both"/>
      </w:pPr>
      <w:r w:rsidRPr="003C7B83">
        <w:t>нормативных  правовых  и  локальных  нормативных актов, явившихся причинами</w:t>
      </w:r>
    </w:p>
    <w:p w:rsidR="00946AB3" w:rsidRPr="003C7B83" w:rsidRDefault="00946AB3" w:rsidP="00946AB3">
      <w:pPr>
        <w:pStyle w:val="ConsPlusNonformat"/>
        <w:jc w:val="both"/>
      </w:pPr>
      <w:r w:rsidRPr="003C7B83">
        <w:t>несчастного случая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(фамилия,   имя,  отчество  (при  наличии),  должность  (профессия)  лиц  с</w:t>
      </w:r>
    </w:p>
    <w:p w:rsidR="00946AB3" w:rsidRPr="003C7B83" w:rsidRDefault="00946AB3" w:rsidP="00946AB3">
      <w:pPr>
        <w:pStyle w:val="ConsPlusNonformat"/>
        <w:jc w:val="both"/>
      </w:pPr>
      <w:r w:rsidRPr="003C7B83">
        <w:t>указанием  статей,  пунктов  законодательных,  иных  нормативных правовых и</w:t>
      </w:r>
    </w:p>
    <w:p w:rsidR="00946AB3" w:rsidRPr="003C7B83" w:rsidRDefault="00946AB3" w:rsidP="00946AB3">
      <w:pPr>
        <w:pStyle w:val="ConsPlusNonformat"/>
        <w:jc w:val="both"/>
      </w:pPr>
      <w:r w:rsidRPr="003C7B83">
        <w:t>локальных   нормативных   актов,   предусматривающих   ответственность   за</w:t>
      </w:r>
    </w:p>
    <w:p w:rsidR="00946AB3" w:rsidRPr="003C7B83" w:rsidRDefault="00946AB3" w:rsidP="00946AB3">
      <w:pPr>
        <w:pStyle w:val="ConsPlusNonformat"/>
        <w:jc w:val="both"/>
      </w:pPr>
      <w:r w:rsidRPr="003C7B83">
        <w:t>нарушения,  явившиеся  причинами  несчастного случая, указанными в пункте 7</w:t>
      </w:r>
    </w:p>
    <w:p w:rsidR="00946AB3" w:rsidRPr="003C7B83" w:rsidRDefault="00946AB3" w:rsidP="00946AB3">
      <w:pPr>
        <w:pStyle w:val="ConsPlusNonformat"/>
        <w:jc w:val="both"/>
      </w:pPr>
      <w:r w:rsidRPr="003C7B83">
        <w:t>настоящего ак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>9. Несчастный случай ____________________________________ с образовательной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(связан/не связан - указывается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соответствующее)</w:t>
      </w:r>
    </w:p>
    <w:p w:rsidR="00946AB3" w:rsidRPr="003C7B83" w:rsidRDefault="00946AB3" w:rsidP="00946AB3">
      <w:pPr>
        <w:pStyle w:val="ConsPlusNonformat"/>
        <w:jc w:val="both"/>
      </w:pPr>
      <w:r w:rsidRPr="003C7B83">
        <w:t>деятельностью.</w:t>
      </w:r>
    </w:p>
    <w:p w:rsidR="00946AB3" w:rsidRPr="003C7B83" w:rsidRDefault="00946AB3" w:rsidP="00946AB3">
      <w:pPr>
        <w:pStyle w:val="ConsPlusNonformat"/>
        <w:jc w:val="both"/>
      </w:pPr>
      <w:r w:rsidRPr="003C7B83">
        <w:t>10. Учет несчастного случая 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(указывается наименование организации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(фамилия, имя, отчество (при наличии)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             руководителя организации),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          где подлежит учету и несчастный случай)</w:t>
      </w:r>
    </w:p>
    <w:p w:rsidR="00946AB3" w:rsidRPr="003C7B83" w:rsidRDefault="00946AB3" w:rsidP="00946AB3">
      <w:pPr>
        <w:pStyle w:val="ConsPlusNonformat"/>
        <w:jc w:val="both"/>
      </w:pPr>
      <w:r w:rsidRPr="003C7B83">
        <w:t>11. Мероприятия по устранению причин несчастного случая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970"/>
        <w:gridCol w:w="1937"/>
        <w:gridCol w:w="1603"/>
        <w:gridCol w:w="1855"/>
      </w:tblGrid>
      <w:tr w:rsidR="00946AB3" w:rsidRPr="007911B4" w:rsidTr="009721D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Исполнител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  <w:jc w:val="center"/>
            </w:pPr>
            <w:r w:rsidRPr="007911B4">
              <w:t>Отметка о выполнении</w:t>
            </w:r>
          </w:p>
        </w:tc>
      </w:tr>
      <w:tr w:rsidR="00946AB3" w:rsidRPr="007911B4" w:rsidTr="009721D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7911B4" w:rsidRDefault="00946AB3" w:rsidP="009721D3">
            <w:pPr>
              <w:pStyle w:val="ConsPlusNormal"/>
            </w:pPr>
          </w:p>
        </w:tc>
      </w:tr>
    </w:tbl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12. Прилагаемые материалы расследования:</w:t>
      </w:r>
    </w:p>
    <w:p w:rsidR="00946AB3" w:rsidRPr="003C7B83" w:rsidRDefault="00946AB3" w:rsidP="00946AB3">
      <w:pPr>
        <w:pStyle w:val="ConsPlusNonformat"/>
        <w:jc w:val="both"/>
      </w:pPr>
      <w:r w:rsidRPr="003C7B83">
        <w:t>____________________________________________________________________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(перечислить прилагаемые к акту материалы расследования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Председатель комиссии ________________________________________  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(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Члены комиссии: ________________________________________  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(да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________________________________________  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(дата)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________________________________________  _______</w:t>
      </w:r>
    </w:p>
    <w:p w:rsidR="00946AB3" w:rsidRPr="003C7B83" w:rsidRDefault="00946AB3" w:rsidP="00946AB3">
      <w:pPr>
        <w:pStyle w:val="ConsPlusNonformat"/>
        <w:jc w:val="both"/>
      </w:pPr>
      <w:r w:rsidRPr="003C7B83">
        <w:t xml:space="preserve">                          (подпись, расшифровка подписи)   (дата)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Акт в ____ экз. составлен "__" ____________ 20__ г.</w:t>
      </w:r>
    </w:p>
    <w:p w:rsidR="00946AB3" w:rsidRPr="003C7B83" w:rsidRDefault="00946AB3" w:rsidP="00946AB3">
      <w:pPr>
        <w:pStyle w:val="ConsPlusNonformat"/>
        <w:jc w:val="both"/>
      </w:pPr>
    </w:p>
    <w:p w:rsidR="00946AB3" w:rsidRPr="003C7B83" w:rsidRDefault="00946AB3" w:rsidP="00946AB3">
      <w:pPr>
        <w:pStyle w:val="ConsPlusNonformat"/>
        <w:jc w:val="both"/>
      </w:pPr>
      <w:r w:rsidRPr="003C7B83">
        <w:t>М.П.</w:t>
      </w: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Pr="003C7B83" w:rsidRDefault="00946AB3" w:rsidP="00E06097">
      <w:pPr>
        <w:pStyle w:val="ConsPlusNormal"/>
        <w:jc w:val="both"/>
      </w:pPr>
    </w:p>
    <w:p w:rsidR="00946AB3" w:rsidRPr="003C7B83" w:rsidRDefault="00946AB3" w:rsidP="00946AB3">
      <w:pPr>
        <w:pStyle w:val="ConsPlusNormal"/>
        <w:ind w:firstLine="540"/>
        <w:jc w:val="both"/>
      </w:pPr>
    </w:p>
    <w:p w:rsidR="00946AB3" w:rsidRDefault="00946AB3" w:rsidP="00E06097">
      <w:pPr>
        <w:rPr>
          <w:rFonts w:ascii="Times New Roman" w:hAnsi="Times New Roman" w:cs="Times New Roman"/>
          <w:b/>
          <w:sz w:val="24"/>
          <w:szCs w:val="24"/>
        </w:rPr>
      </w:pPr>
    </w:p>
    <w:p w:rsidR="00946AB3" w:rsidRDefault="00946AB3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62" w:rsidRDefault="00DF0E62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F0E62" w:rsidSect="00B873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AB3" w:rsidRPr="00946AB3" w:rsidRDefault="00946AB3" w:rsidP="00946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62" w:rsidRPr="00212375" w:rsidRDefault="00DF0E62" w:rsidP="00DF0E62">
      <w:pPr>
        <w:pStyle w:val="ConsPlusNonformat"/>
        <w:jc w:val="right"/>
        <w:rPr>
          <w:rFonts w:ascii="Arial" w:hAnsi="Arial" w:cs="Arial"/>
          <w:b/>
        </w:rPr>
      </w:pPr>
      <w:r w:rsidRPr="00212375">
        <w:rPr>
          <w:rFonts w:ascii="Arial" w:hAnsi="Arial" w:cs="Arial"/>
          <w:b/>
        </w:rPr>
        <w:t>приложение 6</w:t>
      </w:r>
    </w:p>
    <w:p w:rsidR="00DF0E62" w:rsidRPr="00212375" w:rsidRDefault="00DF0E62" w:rsidP="00DF0E62">
      <w:pPr>
        <w:pStyle w:val="ConsPlusNonformat"/>
        <w:jc w:val="center"/>
        <w:rPr>
          <w:rFonts w:ascii="Arial" w:hAnsi="Arial" w:cs="Arial"/>
          <w:b/>
        </w:rPr>
      </w:pPr>
      <w:r w:rsidRPr="00212375">
        <w:rPr>
          <w:rFonts w:ascii="Arial" w:hAnsi="Arial" w:cs="Arial"/>
          <w:b/>
        </w:rPr>
        <w:t>ЖУРНАЛ</w:t>
      </w:r>
    </w:p>
    <w:p w:rsidR="00DF0E62" w:rsidRPr="00646C18" w:rsidRDefault="00DF0E62" w:rsidP="00DF0E62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регистрации несчастных случаев с обучающимися</w:t>
      </w:r>
    </w:p>
    <w:p w:rsidR="00DF0E62" w:rsidRPr="00646C18" w:rsidRDefault="00DF0E62" w:rsidP="00DF0E62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в _________________________________________________________</w:t>
      </w:r>
    </w:p>
    <w:p w:rsidR="00DF0E62" w:rsidRPr="00646C18" w:rsidRDefault="00DF0E62" w:rsidP="00DF0E62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(наименование организации, осуществляющей</w:t>
      </w:r>
    </w:p>
    <w:p w:rsidR="00DF0E62" w:rsidRPr="00646C18" w:rsidRDefault="00DF0E62" w:rsidP="00DF0E62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образовательную деятельность)</w:t>
      </w:r>
    </w:p>
    <w:p w:rsidR="00DF0E62" w:rsidRPr="003C7B83" w:rsidRDefault="00DF0E62" w:rsidP="00DF0E62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64"/>
        <w:gridCol w:w="1134"/>
        <w:gridCol w:w="907"/>
        <w:gridCol w:w="794"/>
        <w:gridCol w:w="907"/>
        <w:gridCol w:w="1077"/>
        <w:gridCol w:w="794"/>
        <w:gridCol w:w="1247"/>
        <w:gridCol w:w="624"/>
        <w:gridCol w:w="1701"/>
        <w:gridCol w:w="850"/>
        <w:gridCol w:w="1020"/>
      </w:tblGrid>
      <w:tr w:rsidR="00DF0E62" w:rsidRPr="007911B4" w:rsidTr="009721D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№ п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Дата, время происшедшего несчастного случ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Фамилия, имя, отчество, дата и год рождения пострадавш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Курс (аудитория, класс, групп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Место несчастного случ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Вид происшествия &lt;*&gt;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Краткие обстоятельства и причины несчастного случа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№ и дата составления ак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Количество дней нетрудоспособности в связи с несчастным случаем, диагноз по справке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Последствия несчастного случ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Принятые меры по устранению причин несчастного случая</w:t>
            </w:r>
          </w:p>
        </w:tc>
      </w:tr>
      <w:tr w:rsidR="00DF0E62" w:rsidRPr="007911B4" w:rsidTr="009721D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Выздоро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Установлена инвалидность I, II или III группы/категория "ребенок-инвали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Смертельный исх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</w:p>
        </w:tc>
      </w:tr>
      <w:tr w:rsidR="00DF0E62" w:rsidRPr="007911B4" w:rsidTr="009721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bookmarkStart w:id="7" w:name="Par753"/>
            <w:bookmarkEnd w:id="7"/>
            <w:r w:rsidRPr="007911B4"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  <w:jc w:val="center"/>
            </w:pPr>
            <w:r w:rsidRPr="007911B4">
              <w:t>13</w:t>
            </w:r>
          </w:p>
        </w:tc>
      </w:tr>
      <w:tr w:rsidR="00DF0E62" w:rsidRPr="007911B4" w:rsidTr="009721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2" w:rsidRPr="007911B4" w:rsidRDefault="00DF0E62" w:rsidP="009721D3">
            <w:pPr>
              <w:pStyle w:val="ConsPlusNormal"/>
            </w:pPr>
          </w:p>
        </w:tc>
      </w:tr>
    </w:tbl>
    <w:p w:rsidR="00DF0E62" w:rsidRDefault="00DF0E62" w:rsidP="00DF0E62">
      <w:pPr>
        <w:pStyle w:val="ConsPlusNormal"/>
        <w:ind w:firstLine="540"/>
        <w:jc w:val="both"/>
      </w:pPr>
    </w:p>
    <w:p w:rsidR="00DF0E62" w:rsidRDefault="00DF0E62" w:rsidP="00DF0E62"/>
    <w:p w:rsidR="00DF0E62" w:rsidRPr="00646C18" w:rsidRDefault="00DF0E62" w:rsidP="00DF0E62">
      <w:pPr>
        <w:pStyle w:val="ConsPlusNormal"/>
        <w:ind w:firstLine="540"/>
        <w:jc w:val="both"/>
      </w:pPr>
      <w:r w:rsidRPr="00646C18">
        <w:t>--------------------------------</w:t>
      </w:r>
    </w:p>
    <w:p w:rsidR="00DF0E62" w:rsidRDefault="00DF0E62" w:rsidP="00DF0E62">
      <w:r w:rsidRPr="00646C18">
        <w:rPr>
          <w:rFonts w:ascii="Arial" w:hAnsi="Arial" w:cs="Arial"/>
          <w:sz w:val="20"/>
          <w:szCs w:val="20"/>
        </w:rPr>
        <w:t>&lt;*&gt; В графе 6 указывается вид происшествия, вследствие которого обучающийся получил травму: падение, в том числе на лестничном марше, площадке, в классе, с высоты собственного роста; вследствие столкновения с другим обучающимся, с предметом; нанесение телесных повреждений другим лицом; удар о металлический предмет; удар рукой (ногой) о стену (парту, стол); воздействие вращающегося предмета (летящего, брошенного); поражение электрическим током, воздействие острым (колющим) предметом; повреждения, полученные при дорожно-транспортном происшествии и прочее.</w:t>
      </w:r>
    </w:p>
    <w:p w:rsidR="00DF0E62" w:rsidRDefault="00DF0E62" w:rsidP="000F44A8">
      <w:pPr>
        <w:jc w:val="both"/>
        <w:rPr>
          <w:rFonts w:ascii="Times New Roman" w:hAnsi="Times New Roman" w:cs="Times New Roman"/>
          <w:sz w:val="24"/>
          <w:szCs w:val="24"/>
        </w:rPr>
        <w:sectPr w:rsidR="00DF0E62" w:rsidSect="00DF0E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3D37" w:rsidRPr="00A413EE" w:rsidRDefault="00953D37" w:rsidP="00953D37">
      <w:pPr>
        <w:pStyle w:val="ConsPlusNormal"/>
        <w:jc w:val="right"/>
        <w:rPr>
          <w:b/>
        </w:rPr>
      </w:pPr>
      <w:r w:rsidRPr="00A413EE">
        <w:rPr>
          <w:b/>
        </w:rPr>
        <w:lastRenderedPageBreak/>
        <w:t>приложение 7</w:t>
      </w:r>
    </w:p>
    <w:p w:rsidR="00953D37" w:rsidRPr="003C7B83" w:rsidRDefault="00953D37" w:rsidP="00953D37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2551"/>
        <w:gridCol w:w="2381"/>
      </w:tblGrid>
      <w:tr w:rsidR="00953D37" w:rsidRPr="007911B4" w:rsidTr="00201E5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right"/>
            </w:pPr>
            <w:r w:rsidRPr="007911B4">
              <w:t>Отчетность - годовая</w:t>
            </w:r>
          </w:p>
        </w:tc>
      </w:tr>
      <w:tr w:rsidR="00953D37" w:rsidRPr="007911B4" w:rsidTr="00201E5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283"/>
              <w:jc w:val="both"/>
            </w:pPr>
            <w:r w:rsidRPr="007911B4">
              <w:t>Кому представляетс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______________________________________</w:t>
            </w:r>
          </w:p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(наименование, адрес получателя)</w:t>
            </w:r>
          </w:p>
        </w:tc>
      </w:tr>
      <w:tr w:rsidR="00953D37" w:rsidRPr="007911B4" w:rsidTr="00201E53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283"/>
              <w:jc w:val="both"/>
            </w:pPr>
            <w:r w:rsidRPr="007911B4"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Сроки представления</w:t>
            </w:r>
          </w:p>
        </w:tc>
      </w:tr>
      <w:tr w:rsidR="00953D37" w:rsidRPr="007911B4" w:rsidTr="00201E53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283"/>
              <w:jc w:val="both"/>
            </w:pPr>
            <w:r w:rsidRPr="007911B4">
              <w:t>1. Организации, осуществляющие образовательную деятельность - учредител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ind w:left="566"/>
            </w:pPr>
            <w:r w:rsidRPr="007911B4">
              <w:t>до 20 января</w:t>
            </w:r>
          </w:p>
        </w:tc>
      </w:tr>
      <w:tr w:rsidR="00953D37" w:rsidRPr="007911B4" w:rsidTr="00201E53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283"/>
              <w:jc w:val="both"/>
            </w:pPr>
            <w:r w:rsidRPr="007911B4"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ind w:left="566"/>
            </w:pPr>
            <w:r w:rsidRPr="007911B4">
              <w:t>до 30 января</w:t>
            </w:r>
          </w:p>
        </w:tc>
      </w:tr>
      <w:tr w:rsidR="00953D37" w:rsidRPr="007911B4" w:rsidTr="00201E53">
        <w:tc>
          <w:tcPr>
            <w:tcW w:w="6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283"/>
              <w:jc w:val="both"/>
            </w:pPr>
            <w:r w:rsidRPr="007911B4"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ind w:left="566"/>
            </w:pPr>
            <w:r w:rsidRPr="007911B4">
              <w:t>до 1 марта</w:t>
            </w:r>
          </w:p>
        </w:tc>
      </w:tr>
      <w:tr w:rsidR="00953D37" w:rsidRPr="007911B4" w:rsidTr="00201E53">
        <w:tc>
          <w:tcPr>
            <w:tcW w:w="6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283"/>
              <w:jc w:val="both"/>
            </w:pPr>
            <w:r w:rsidRPr="007911B4"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ind w:left="566"/>
            </w:pPr>
            <w:r w:rsidRPr="007911B4">
              <w:t>до 1 марта</w:t>
            </w:r>
          </w:p>
        </w:tc>
      </w:tr>
      <w:tr w:rsidR="00953D37" w:rsidRPr="007911B4" w:rsidTr="00201E5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Наименование отчитывающейся организа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Министерство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Почтовый адрес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</w:tbl>
    <w:p w:rsidR="00953D37" w:rsidRPr="003C7B83" w:rsidRDefault="00953D37" w:rsidP="00953D37">
      <w:pPr>
        <w:pStyle w:val="ConsPlusNormal"/>
        <w:ind w:firstLine="540"/>
        <w:jc w:val="both"/>
        <w:sectPr w:rsidR="00953D37" w:rsidRPr="003C7B83">
          <w:headerReference w:type="default" r:id="rId11"/>
          <w:footerReference w:type="default" r:id="rId12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53D37" w:rsidRPr="00646C18" w:rsidRDefault="00953D37" w:rsidP="00953D37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lastRenderedPageBreak/>
        <w:t>ОТЧЁТ</w:t>
      </w:r>
    </w:p>
    <w:p w:rsidR="00953D37" w:rsidRPr="00646C18" w:rsidRDefault="00953D37" w:rsidP="00953D37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о происшедших несчастных случаях с обучающимися</w:t>
      </w:r>
    </w:p>
    <w:p w:rsidR="00953D37" w:rsidRPr="00646C18" w:rsidRDefault="00953D37" w:rsidP="00953D37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в организации, осуществляющей образовательную деятельность</w:t>
      </w:r>
    </w:p>
    <w:p w:rsidR="00953D37" w:rsidRPr="00646C18" w:rsidRDefault="00953D37" w:rsidP="00953D37">
      <w:pPr>
        <w:pStyle w:val="ConsPlusNonformat"/>
        <w:jc w:val="center"/>
        <w:rPr>
          <w:rFonts w:ascii="Arial" w:hAnsi="Arial" w:cs="Arial"/>
        </w:rPr>
      </w:pPr>
      <w:r w:rsidRPr="00646C18">
        <w:rPr>
          <w:rFonts w:ascii="Arial" w:hAnsi="Arial" w:cs="Arial"/>
        </w:rPr>
        <w:t>за 20__ год</w:t>
      </w:r>
    </w:p>
    <w:p w:rsidR="00953D37" w:rsidRPr="003C7B83" w:rsidRDefault="00953D37" w:rsidP="00953D37">
      <w:pPr>
        <w:pStyle w:val="ConsPlusNormal"/>
        <w:ind w:firstLine="540"/>
        <w:jc w:val="both"/>
      </w:pPr>
    </w:p>
    <w:tbl>
      <w:tblPr>
        <w:tblW w:w="1573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5"/>
        <w:gridCol w:w="794"/>
        <w:gridCol w:w="454"/>
        <w:gridCol w:w="454"/>
        <w:gridCol w:w="454"/>
        <w:gridCol w:w="454"/>
        <w:gridCol w:w="454"/>
        <w:gridCol w:w="454"/>
        <w:gridCol w:w="680"/>
        <w:gridCol w:w="481"/>
        <w:gridCol w:w="425"/>
        <w:gridCol w:w="624"/>
        <w:gridCol w:w="368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  <w:gridCol w:w="737"/>
        <w:gridCol w:w="1531"/>
        <w:gridCol w:w="850"/>
      </w:tblGrid>
      <w:tr w:rsidR="00953D37" w:rsidRPr="007911B4" w:rsidTr="00201E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Организации, осуществляющие образовательную деятельность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сего обучающихся в образовательных организациях</w:t>
            </w:r>
          </w:p>
        </w:tc>
        <w:tc>
          <w:tcPr>
            <w:tcW w:w="95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Место происшествия несчастного случа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сего пострадавших в результате несчастных случае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 том числе</w:t>
            </w:r>
          </w:p>
        </w:tc>
      </w:tr>
      <w:tr w:rsidR="00953D37" w:rsidRPr="007911B4" w:rsidTr="00201E53">
        <w:trPr>
          <w:trHeight w:val="388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540"/>
              <w:jc w:val="both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54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540"/>
              <w:jc w:val="both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Учебные занятия и мероприятия, перерывы между ними, в соответствии с учебным планом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Занятия по физической культуре в соответствии с учебным планом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неаудиторные, внеклассные и другие мероприятия в выходные, праздничные и каникулярные дни, 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Учебная, производственная практика, сельскохозяйственные работы, общественно-полезный труд, работы на учебно-опытных участках, в лагерях труда и отдых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ледование к месту проведения учебных занятий, мероприятий и обратно транспортом или пешком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Осуществление иных правомерных действий, в том числе направленных на предотвращение катастроф, аварий, иных чрезвычайных обстоятельств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сего пострадавших в результате несчастных случаев с тяжелыми последствиями, установлена инвалидность I, II, III группы/категория "ребенок-инвалид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сего пострадавших в результате несчастных случаев со смертельным исходом</w:t>
            </w:r>
          </w:p>
        </w:tc>
      </w:tr>
      <w:tr w:rsidR="00953D37" w:rsidRPr="007911B4" w:rsidTr="00201E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540"/>
              <w:jc w:val="both"/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54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ind w:firstLine="54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С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bookmarkStart w:id="8" w:name="Par858"/>
            <w:bookmarkEnd w:id="8"/>
            <w:r w:rsidRPr="007911B4"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7</w:t>
            </w: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Дошкольная образовательная организ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бщеобразовательная организ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Профессиональная образовательная организ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lastRenderedPageBreak/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бразовательная организация высше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рганизация дополните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рганизация дополнительного профессион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бщеобразовательная организация со специальным наименованием "специальное учебно-воспитательное учреждение для обучающихся с девиантным (общественно опасным) поведением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 xml:space="preserve">Профессиональная образовательная организация со специальным наименованием "специальное учебно-воспитательное учреждение для обучающихся с девиантным (общественно опасным) </w:t>
            </w:r>
            <w:r w:rsidRPr="007911B4">
              <w:lastRenderedPageBreak/>
              <w:t>поведением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lastRenderedPageBreak/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Организации, осуществляющие обу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  <w:tr w:rsidR="00953D37" w:rsidRPr="007911B4" w:rsidTr="00201E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37" w:rsidRPr="007911B4" w:rsidRDefault="00953D37" w:rsidP="00201E53">
            <w:pPr>
              <w:pStyle w:val="ConsPlusNormal"/>
              <w:jc w:val="center"/>
            </w:pPr>
            <w:r w:rsidRPr="007911B4"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  <w:r w:rsidRPr="007911B4">
              <w:t>Ито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7" w:rsidRPr="007911B4" w:rsidRDefault="00953D37" w:rsidP="00201E53">
            <w:pPr>
              <w:pStyle w:val="ConsPlusNormal"/>
            </w:pPr>
          </w:p>
        </w:tc>
      </w:tr>
    </w:tbl>
    <w:p w:rsidR="00953D37" w:rsidRDefault="00953D37" w:rsidP="00953D37">
      <w:pPr>
        <w:pStyle w:val="ConsPlusNormal"/>
        <w:ind w:firstLine="540"/>
        <w:jc w:val="both"/>
      </w:pPr>
    </w:p>
    <w:p w:rsidR="00953D37" w:rsidRPr="003C7B83" w:rsidRDefault="00953D37" w:rsidP="00953D37">
      <w:pPr>
        <w:pStyle w:val="ConsPlusNonformat"/>
        <w:jc w:val="both"/>
      </w:pPr>
      <w:r w:rsidRPr="003C7B83">
        <w:t>Примечание:</w:t>
      </w:r>
    </w:p>
    <w:p w:rsidR="00953D37" w:rsidRPr="003C7B83" w:rsidRDefault="00953D37" w:rsidP="00953D37">
      <w:pPr>
        <w:pStyle w:val="ConsPlusNonformat"/>
        <w:jc w:val="both"/>
      </w:pPr>
      <w:r w:rsidRPr="003C7B83">
        <w:t>В  -  всего  пострадавших;  Т  -  количество  пострадавших в результате</w:t>
      </w:r>
    </w:p>
    <w:p w:rsidR="00953D37" w:rsidRPr="003C7B83" w:rsidRDefault="00953D37" w:rsidP="00953D37">
      <w:pPr>
        <w:pStyle w:val="ConsPlusNonformat"/>
        <w:jc w:val="both"/>
      </w:pPr>
      <w:r w:rsidRPr="003C7B83">
        <w:t>несчастных  случаев с установлением степени повреждения здоровья "тяжелая",</w:t>
      </w:r>
    </w:p>
    <w:p w:rsidR="00953D37" w:rsidRPr="003C7B83" w:rsidRDefault="00953D37" w:rsidP="00953D37">
      <w:pPr>
        <w:pStyle w:val="ConsPlusNonformat"/>
        <w:jc w:val="both"/>
      </w:pPr>
      <w:r w:rsidRPr="003C7B83">
        <w:t>установлена инвалидность I, II, III группы/категория "ребенок-инвалид"; С -</w:t>
      </w:r>
    </w:p>
    <w:p w:rsidR="00953D37" w:rsidRPr="003C7B83" w:rsidRDefault="00953D37" w:rsidP="00953D37">
      <w:pPr>
        <w:pStyle w:val="ConsPlusNonformat"/>
        <w:jc w:val="both"/>
      </w:pPr>
      <w:r w:rsidRPr="003C7B83">
        <w:t>количество погибших в результате несчастных случаев со смертельным исходом.</w:t>
      </w:r>
    </w:p>
    <w:p w:rsidR="00953D37" w:rsidRPr="003C7B83" w:rsidRDefault="00953D37" w:rsidP="00953D37">
      <w:pPr>
        <w:pStyle w:val="ConsPlusNonformat"/>
        <w:jc w:val="both"/>
      </w:pPr>
      <w:r w:rsidRPr="003C7B83">
        <w:t>В  графе  "3"  указать  общее  количество обучающихся в организациях на</w:t>
      </w:r>
    </w:p>
    <w:p w:rsidR="00953D37" w:rsidRPr="003C7B83" w:rsidRDefault="00953D37" w:rsidP="00953D37">
      <w:pPr>
        <w:pStyle w:val="ConsPlusNonformat"/>
        <w:jc w:val="both"/>
      </w:pPr>
      <w:r w:rsidRPr="003C7B83">
        <w:t>конец отчетного периода.</w:t>
      </w:r>
    </w:p>
    <w:p w:rsidR="00953D37" w:rsidRPr="003C7B83" w:rsidRDefault="00953D37" w:rsidP="00953D37">
      <w:pPr>
        <w:pStyle w:val="ConsPlusNonformat"/>
        <w:jc w:val="both"/>
      </w:pPr>
    </w:p>
    <w:p w:rsidR="00953D37" w:rsidRPr="003C7B83" w:rsidRDefault="00953D37" w:rsidP="00953D37">
      <w:pPr>
        <w:pStyle w:val="ConsPlusNonformat"/>
        <w:jc w:val="both"/>
      </w:pPr>
      <w:r w:rsidRPr="003C7B83">
        <w:t>Число организаций, осуществляющих</w:t>
      </w:r>
    </w:p>
    <w:p w:rsidR="00953D37" w:rsidRPr="003C7B83" w:rsidRDefault="00953D37" w:rsidP="00953D37">
      <w:pPr>
        <w:pStyle w:val="ConsPlusNonformat"/>
        <w:jc w:val="both"/>
      </w:pPr>
      <w:r w:rsidRPr="003C7B83">
        <w:t>образовательную деятельность,</w:t>
      </w:r>
    </w:p>
    <w:p w:rsidR="00953D37" w:rsidRPr="003C7B83" w:rsidRDefault="00953D37" w:rsidP="00953D37">
      <w:pPr>
        <w:pStyle w:val="ConsPlusNonformat"/>
        <w:jc w:val="both"/>
      </w:pPr>
      <w:r w:rsidRPr="003C7B83">
        <w:t>по которым составлен отчет ________________________</w:t>
      </w:r>
    </w:p>
    <w:p w:rsidR="00953D37" w:rsidRPr="003C7B83" w:rsidRDefault="00953D37" w:rsidP="00953D37">
      <w:pPr>
        <w:pStyle w:val="ConsPlusNonformat"/>
        <w:jc w:val="both"/>
      </w:pPr>
    </w:p>
    <w:p w:rsidR="00953D37" w:rsidRPr="003C7B83" w:rsidRDefault="00953D37" w:rsidP="00953D37">
      <w:pPr>
        <w:pStyle w:val="ConsPlusNonformat"/>
        <w:jc w:val="both"/>
      </w:pPr>
      <w:r w:rsidRPr="003C7B83">
        <w:t>Должностное лицо,</w:t>
      </w:r>
    </w:p>
    <w:p w:rsidR="00953D37" w:rsidRPr="003C7B83" w:rsidRDefault="00953D37" w:rsidP="00953D37">
      <w:pPr>
        <w:pStyle w:val="ConsPlusNonformat"/>
        <w:jc w:val="both"/>
      </w:pPr>
      <w:r w:rsidRPr="003C7B83">
        <w:t>ответственное за</w:t>
      </w:r>
    </w:p>
    <w:p w:rsidR="00953D37" w:rsidRPr="003C7B83" w:rsidRDefault="00953D37" w:rsidP="00953D37">
      <w:pPr>
        <w:pStyle w:val="ConsPlusNonformat"/>
        <w:jc w:val="both"/>
      </w:pPr>
      <w:r w:rsidRPr="003C7B83">
        <w:t>представление</w:t>
      </w:r>
    </w:p>
    <w:p w:rsidR="00953D37" w:rsidRPr="003C7B83" w:rsidRDefault="00953D37" w:rsidP="00953D37">
      <w:pPr>
        <w:pStyle w:val="ConsPlusNonformat"/>
        <w:jc w:val="both"/>
      </w:pPr>
      <w:r w:rsidRPr="003C7B83">
        <w:t>статистической информации</w:t>
      </w:r>
    </w:p>
    <w:p w:rsidR="00953D37" w:rsidRPr="003C7B83" w:rsidRDefault="00953D37" w:rsidP="00953D37">
      <w:pPr>
        <w:pStyle w:val="ConsPlusNonformat"/>
        <w:jc w:val="both"/>
      </w:pPr>
      <w:r w:rsidRPr="003C7B83">
        <w:t>(от имени юридического</w:t>
      </w:r>
    </w:p>
    <w:p w:rsidR="00953D37" w:rsidRPr="003C7B83" w:rsidRDefault="00953D37" w:rsidP="00953D37">
      <w:pPr>
        <w:pStyle w:val="ConsPlusNonformat"/>
        <w:jc w:val="both"/>
      </w:pPr>
      <w:r w:rsidRPr="003C7B83">
        <w:t>лица)                     _________________________________________________</w:t>
      </w:r>
    </w:p>
    <w:p w:rsidR="00953D37" w:rsidRPr="003C7B83" w:rsidRDefault="00953D37" w:rsidP="00953D37">
      <w:pPr>
        <w:pStyle w:val="ConsPlusNonformat"/>
        <w:jc w:val="both"/>
      </w:pPr>
      <w:r w:rsidRPr="003C7B83">
        <w:t xml:space="preserve">                           (должность)  (подпись)  (фамилия, имя, отчество</w:t>
      </w:r>
    </w:p>
    <w:p w:rsidR="00953D37" w:rsidRPr="003C7B83" w:rsidRDefault="00953D37" w:rsidP="00953D37">
      <w:pPr>
        <w:pStyle w:val="ConsPlusNonformat"/>
        <w:jc w:val="both"/>
      </w:pPr>
      <w:r w:rsidRPr="003C7B83">
        <w:t xml:space="preserve">                                                         (при наличии)</w:t>
      </w:r>
    </w:p>
    <w:p w:rsidR="00953D37" w:rsidRPr="003C7B83" w:rsidRDefault="00953D37" w:rsidP="00953D37">
      <w:pPr>
        <w:pStyle w:val="ConsPlusNonformat"/>
        <w:jc w:val="both"/>
      </w:pPr>
      <w:r w:rsidRPr="003C7B83">
        <w:t>М.П.                      _________________________________________________</w:t>
      </w:r>
    </w:p>
    <w:p w:rsidR="00953D37" w:rsidRPr="003C7B83" w:rsidRDefault="00953D37" w:rsidP="00953D37">
      <w:pPr>
        <w:pStyle w:val="ConsPlusNonformat"/>
        <w:jc w:val="both"/>
      </w:pPr>
      <w:r w:rsidRPr="003C7B83">
        <w:t xml:space="preserve">                          (фамилия, имя, отчество    (номер        Дата</w:t>
      </w:r>
    </w:p>
    <w:p w:rsidR="00953D37" w:rsidRPr="003C7B83" w:rsidRDefault="00953D37" w:rsidP="00953D37">
      <w:pPr>
        <w:pStyle w:val="ConsPlusNonformat"/>
        <w:jc w:val="both"/>
      </w:pPr>
      <w:r w:rsidRPr="003C7B83">
        <w:t xml:space="preserve">                               (при наличии)       контактного  составления</w:t>
      </w:r>
    </w:p>
    <w:p w:rsidR="00953D37" w:rsidRDefault="00953D37" w:rsidP="00953D37">
      <w:r w:rsidRPr="003C7B83">
        <w:t>исполнителя)        телефона)    документа</w:t>
      </w:r>
    </w:p>
    <w:p w:rsidR="00953D37" w:rsidRPr="000F44A8" w:rsidRDefault="00953D37" w:rsidP="00953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53" w:rsidRDefault="00201E5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53" w:rsidRDefault="00201E5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E53" w:rsidRPr="000F44A8" w:rsidRDefault="00201E53" w:rsidP="000F44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1E53" w:rsidRPr="000F44A8" w:rsidSect="00201E53">
      <w:headerReference w:type="default" r:id="rId13"/>
      <w:footerReference w:type="default" r:id="rId14"/>
      <w:pgSz w:w="16838" w:h="11906" w:orient="landscape"/>
      <w:pgMar w:top="566" w:right="1440" w:bottom="1133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E31" w:rsidRDefault="000D5E31">
      <w:pPr>
        <w:spacing w:after="0" w:line="240" w:lineRule="auto"/>
      </w:pPr>
      <w:r>
        <w:separator/>
      </w:r>
    </w:p>
  </w:endnote>
  <w:endnote w:type="continuationSeparator" w:id="1">
    <w:p w:rsidR="000D5E31" w:rsidRDefault="000D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6" w:rsidRDefault="00147F86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6" w:rsidRDefault="00147F8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E31" w:rsidRDefault="000D5E31">
      <w:pPr>
        <w:spacing w:after="0" w:line="240" w:lineRule="auto"/>
      </w:pPr>
      <w:r>
        <w:separator/>
      </w:r>
    </w:p>
  </w:footnote>
  <w:footnote w:type="continuationSeparator" w:id="1">
    <w:p w:rsidR="000D5E31" w:rsidRDefault="000D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6" w:rsidRDefault="00147F86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86" w:rsidRDefault="00147F86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A7"/>
    <w:multiLevelType w:val="multilevel"/>
    <w:tmpl w:val="16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B0155"/>
    <w:multiLevelType w:val="multilevel"/>
    <w:tmpl w:val="A154A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0D1ABC"/>
    <w:multiLevelType w:val="multilevel"/>
    <w:tmpl w:val="A36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573D7D"/>
    <w:multiLevelType w:val="multilevel"/>
    <w:tmpl w:val="4B8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FD0A76"/>
    <w:multiLevelType w:val="multilevel"/>
    <w:tmpl w:val="0F5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843B94"/>
    <w:multiLevelType w:val="multilevel"/>
    <w:tmpl w:val="935E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092177"/>
    <w:multiLevelType w:val="multilevel"/>
    <w:tmpl w:val="D476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E10A3D"/>
    <w:multiLevelType w:val="multilevel"/>
    <w:tmpl w:val="0132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1136FC"/>
    <w:multiLevelType w:val="multilevel"/>
    <w:tmpl w:val="534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6F7C7C"/>
    <w:multiLevelType w:val="multilevel"/>
    <w:tmpl w:val="E1F8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AA4A73"/>
    <w:multiLevelType w:val="multilevel"/>
    <w:tmpl w:val="87D20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B62E45"/>
    <w:multiLevelType w:val="multilevel"/>
    <w:tmpl w:val="AF64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9E784D"/>
    <w:multiLevelType w:val="multilevel"/>
    <w:tmpl w:val="E37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5217F0"/>
    <w:multiLevelType w:val="multilevel"/>
    <w:tmpl w:val="122C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DD0596"/>
    <w:multiLevelType w:val="multilevel"/>
    <w:tmpl w:val="D4B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A8"/>
    <w:rsid w:val="00054D97"/>
    <w:rsid w:val="000708C6"/>
    <w:rsid w:val="000D5E31"/>
    <w:rsid w:val="000F44A8"/>
    <w:rsid w:val="00146389"/>
    <w:rsid w:val="00147F86"/>
    <w:rsid w:val="0019022B"/>
    <w:rsid w:val="00201E53"/>
    <w:rsid w:val="00206923"/>
    <w:rsid w:val="00275F50"/>
    <w:rsid w:val="002B640B"/>
    <w:rsid w:val="002C0776"/>
    <w:rsid w:val="003533CB"/>
    <w:rsid w:val="0044792F"/>
    <w:rsid w:val="004C2444"/>
    <w:rsid w:val="00605CD3"/>
    <w:rsid w:val="0061339E"/>
    <w:rsid w:val="006F5610"/>
    <w:rsid w:val="007B3E4B"/>
    <w:rsid w:val="007F7313"/>
    <w:rsid w:val="00946AB3"/>
    <w:rsid w:val="00953D37"/>
    <w:rsid w:val="009721D3"/>
    <w:rsid w:val="009D4477"/>
    <w:rsid w:val="009F3C59"/>
    <w:rsid w:val="00A5753B"/>
    <w:rsid w:val="00A626E1"/>
    <w:rsid w:val="00B36DA8"/>
    <w:rsid w:val="00B87327"/>
    <w:rsid w:val="00B9194B"/>
    <w:rsid w:val="00C53339"/>
    <w:rsid w:val="00DF0E62"/>
    <w:rsid w:val="00E06097"/>
    <w:rsid w:val="00E449C8"/>
    <w:rsid w:val="00E55584"/>
    <w:rsid w:val="00FB109D"/>
    <w:rsid w:val="00FC0C41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44A8"/>
    <w:rPr>
      <w:b/>
      <w:bCs/>
    </w:rPr>
  </w:style>
  <w:style w:type="paragraph" w:styleId="a4">
    <w:name w:val="Normal (Web)"/>
    <w:basedOn w:val="a"/>
    <w:uiPriority w:val="99"/>
    <w:unhideWhenUsed/>
    <w:rsid w:val="000F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44A8"/>
    <w:rPr>
      <w:i/>
      <w:iCs/>
    </w:rPr>
  </w:style>
  <w:style w:type="character" w:styleId="a6">
    <w:name w:val="Hyperlink"/>
    <w:basedOn w:val="a0"/>
    <w:uiPriority w:val="99"/>
    <w:semiHidden/>
    <w:unhideWhenUsed/>
    <w:rsid w:val="000F44A8"/>
    <w:rPr>
      <w:color w:val="0000FF"/>
      <w:u w:val="single"/>
    </w:rPr>
  </w:style>
  <w:style w:type="paragraph" w:customStyle="1" w:styleId="ConsPlusNormal">
    <w:name w:val="ConsPlusNormal"/>
    <w:rsid w:val="00946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6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708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C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D4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u.su/node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PMO_27_06_2017_60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1B42-8D6D-4530-AF60-9EFC557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14</cp:revision>
  <cp:lastPrinted>2020-04-30T08:28:00Z</cp:lastPrinted>
  <dcterms:created xsi:type="dcterms:W3CDTF">2020-04-30T08:30:00Z</dcterms:created>
  <dcterms:modified xsi:type="dcterms:W3CDTF">2022-01-10T12:34:00Z</dcterms:modified>
</cp:coreProperties>
</file>